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1D" w:rsidRDefault="003C1A1D" w:rsidP="00EF787B">
      <w:pPr>
        <w:ind w:left="709"/>
        <w:rPr>
          <w:b/>
          <w:sz w:val="24"/>
          <w:szCs w:val="24"/>
        </w:rPr>
      </w:pPr>
    </w:p>
    <w:p w:rsidR="00C07363" w:rsidRDefault="003C1A1D" w:rsidP="003C1A1D">
      <w:pPr>
        <w:ind w:left="709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KANSAL</w:t>
      </w:r>
      <w:proofErr w:type="gramEnd"/>
      <w:r>
        <w:rPr>
          <w:b/>
          <w:sz w:val="24"/>
          <w:szCs w:val="24"/>
        </w:rPr>
        <w:t xml:space="preserve"> PLANLAR YAPIM YÖNETMELİĞİNDE DEĞİŞİKLİK YAPILMASINA DAİR YÖNETMELİK EKİ </w:t>
      </w:r>
    </w:p>
    <w:p w:rsidR="003C1A1D" w:rsidRDefault="00C07363" w:rsidP="003C1A1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ÖSTERİM DEĞİŞİKLİKLERİ ve İLAVE GÖSTERİMLER </w:t>
      </w:r>
      <w:r w:rsidR="003C1A1D">
        <w:rPr>
          <w:b/>
          <w:sz w:val="24"/>
          <w:szCs w:val="24"/>
        </w:rPr>
        <w:t xml:space="preserve"> </w:t>
      </w:r>
    </w:p>
    <w:p w:rsidR="002E18AD" w:rsidRDefault="002E18AD" w:rsidP="003C1A1D">
      <w:pPr>
        <w:ind w:left="709"/>
        <w:jc w:val="center"/>
        <w:rPr>
          <w:b/>
          <w:sz w:val="24"/>
          <w:szCs w:val="24"/>
        </w:rPr>
      </w:pPr>
    </w:p>
    <w:p w:rsidR="002E18AD" w:rsidRDefault="002E18AD" w:rsidP="002E18A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- GÖSTERİM DEĞİŞİKLİKLERİ</w:t>
      </w:r>
    </w:p>
    <w:p w:rsidR="00834A4D" w:rsidRDefault="00115DC6" w:rsidP="00EF787B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187D">
        <w:rPr>
          <w:b/>
          <w:sz w:val="24"/>
          <w:szCs w:val="24"/>
        </w:rPr>
        <w:t xml:space="preserve">- </w:t>
      </w:r>
      <w:r w:rsidR="00834A4D">
        <w:rPr>
          <w:b/>
          <w:sz w:val="24"/>
          <w:szCs w:val="24"/>
        </w:rPr>
        <w:t>RAFİNERİ TESİS ALANI GÖSTERİMİNİN RAFİNERİ-P</w:t>
      </w:r>
      <w:r w:rsidR="00A2422C">
        <w:rPr>
          <w:b/>
          <w:sz w:val="24"/>
          <w:szCs w:val="24"/>
        </w:rPr>
        <w:t xml:space="preserve">ETROKİMYA TESİSİ ALANI ŞEKLİNDE </w:t>
      </w:r>
      <w:r w:rsidR="00834A4D">
        <w:rPr>
          <w:b/>
          <w:sz w:val="24"/>
          <w:szCs w:val="24"/>
        </w:rPr>
        <w:t>DEĞİŞTİRİLMESİ</w:t>
      </w:r>
    </w:p>
    <w:tbl>
      <w:tblPr>
        <w:tblStyle w:val="TabloKlavuzu1"/>
        <w:tblpPr w:leftFromText="141" w:rightFromText="141" w:vertAnchor="text" w:horzAnchor="margin" w:tblpX="358" w:tblpY="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275"/>
        <w:gridCol w:w="1583"/>
        <w:gridCol w:w="2155"/>
        <w:gridCol w:w="3059"/>
        <w:gridCol w:w="338"/>
        <w:gridCol w:w="2038"/>
      </w:tblGrid>
      <w:tr w:rsidR="00F02084" w:rsidRPr="00834A4D" w:rsidTr="00331FC4">
        <w:trPr>
          <w:trHeight w:val="674"/>
        </w:trPr>
        <w:tc>
          <w:tcPr>
            <w:tcW w:w="2275" w:type="dxa"/>
            <w:vAlign w:val="center"/>
          </w:tcPr>
          <w:p w:rsidR="00F02084" w:rsidRPr="009B285D" w:rsidRDefault="00F02084" w:rsidP="00331FC4">
            <w:pPr>
              <w:ind w:left="709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F02084" w:rsidRPr="009B285D" w:rsidRDefault="00F02084" w:rsidP="00331FC4">
            <w:pPr>
              <w:ind w:left="709" w:hanging="682"/>
              <w:jc w:val="center"/>
              <w:rPr>
                <w:b/>
                <w:sz w:val="20"/>
                <w:szCs w:val="20"/>
              </w:rPr>
            </w:pPr>
            <w:r w:rsidRPr="009B285D">
              <w:rPr>
                <w:b/>
                <w:sz w:val="20"/>
                <w:szCs w:val="20"/>
              </w:rPr>
              <w:t>SINIR</w:t>
            </w:r>
          </w:p>
        </w:tc>
        <w:tc>
          <w:tcPr>
            <w:tcW w:w="2155" w:type="dxa"/>
            <w:vAlign w:val="center"/>
          </w:tcPr>
          <w:p w:rsidR="00F02084" w:rsidRPr="009B285D" w:rsidRDefault="00F02084" w:rsidP="00331FC4">
            <w:pPr>
              <w:ind w:left="709" w:hanging="682"/>
              <w:jc w:val="center"/>
              <w:rPr>
                <w:b/>
                <w:sz w:val="20"/>
                <w:szCs w:val="20"/>
              </w:rPr>
            </w:pPr>
            <w:r w:rsidRPr="009B285D">
              <w:rPr>
                <w:b/>
                <w:noProof/>
                <w:sz w:val="20"/>
                <w:szCs w:val="20"/>
                <w:lang w:eastAsia="tr-TR"/>
              </w:rPr>
              <w:t>SEMBOL</w:t>
            </w:r>
          </w:p>
        </w:tc>
        <w:tc>
          <w:tcPr>
            <w:tcW w:w="3397" w:type="dxa"/>
            <w:gridSpan w:val="2"/>
            <w:vAlign w:val="center"/>
          </w:tcPr>
          <w:p w:rsidR="00F02084" w:rsidRPr="009B285D" w:rsidRDefault="00F02084" w:rsidP="00331FC4">
            <w:pPr>
              <w:ind w:left="709" w:hanging="682"/>
              <w:jc w:val="center"/>
              <w:rPr>
                <w:b/>
                <w:noProof/>
                <w:sz w:val="20"/>
                <w:szCs w:val="20"/>
                <w:lang w:eastAsia="tr-TR"/>
              </w:rPr>
            </w:pPr>
            <w:r w:rsidRPr="009B285D">
              <w:rPr>
                <w:b/>
                <w:sz w:val="20"/>
                <w:szCs w:val="20"/>
              </w:rPr>
              <w:t>TARAMA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B285D" w:rsidRDefault="00F02084" w:rsidP="00331FC4">
            <w:pPr>
              <w:ind w:left="121" w:hanging="283"/>
              <w:jc w:val="center"/>
              <w:rPr>
                <w:b/>
                <w:sz w:val="20"/>
                <w:szCs w:val="20"/>
              </w:rPr>
            </w:pPr>
            <w:r w:rsidRPr="009B285D">
              <w:rPr>
                <w:b/>
                <w:sz w:val="20"/>
                <w:szCs w:val="20"/>
              </w:rPr>
              <w:t xml:space="preserve">ALAN RENK KODU </w:t>
            </w:r>
          </w:p>
          <w:p w:rsidR="00F02084" w:rsidRPr="009B285D" w:rsidRDefault="00F02084" w:rsidP="00331FC4">
            <w:pPr>
              <w:ind w:left="121"/>
              <w:jc w:val="center"/>
              <w:rPr>
                <w:b/>
                <w:sz w:val="20"/>
                <w:szCs w:val="20"/>
              </w:rPr>
            </w:pPr>
            <w:r w:rsidRPr="009B285D">
              <w:rPr>
                <w:b/>
                <w:sz w:val="20"/>
                <w:szCs w:val="20"/>
              </w:rPr>
              <w:t>(RGB)</w:t>
            </w:r>
          </w:p>
        </w:tc>
      </w:tr>
      <w:tr w:rsidR="00F02084" w:rsidRPr="00834A4D" w:rsidTr="00331FC4">
        <w:trPr>
          <w:trHeight w:val="562"/>
        </w:trPr>
        <w:tc>
          <w:tcPr>
            <w:tcW w:w="11448" w:type="dxa"/>
            <w:gridSpan w:val="6"/>
          </w:tcPr>
          <w:p w:rsidR="00F02084" w:rsidRPr="00834A4D" w:rsidRDefault="00F02084" w:rsidP="00331FC4">
            <w:pPr>
              <w:ind w:left="709"/>
              <w:rPr>
                <w:b/>
              </w:rPr>
            </w:pPr>
          </w:p>
          <w:p w:rsidR="00F02084" w:rsidRPr="00834A4D" w:rsidRDefault="00F02084" w:rsidP="00331FC4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D">
              <w:rPr>
                <w:rFonts w:ascii="Times New Roman" w:hAnsi="Times New Roman" w:cs="Times New Roman"/>
                <w:b/>
                <w:sz w:val="24"/>
                <w:szCs w:val="24"/>
              </w:rPr>
              <w:t>ALAN KULLANIMLARI</w:t>
            </w:r>
          </w:p>
        </w:tc>
      </w:tr>
      <w:tr w:rsidR="00F02084" w:rsidRPr="00834A4D" w:rsidTr="00331FC4">
        <w:trPr>
          <w:trHeight w:val="267"/>
        </w:trPr>
        <w:tc>
          <w:tcPr>
            <w:tcW w:w="2275" w:type="dxa"/>
          </w:tcPr>
          <w:p w:rsidR="00F02084" w:rsidRPr="00A2422C" w:rsidRDefault="00F02084" w:rsidP="00331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22C">
              <w:rPr>
                <w:rFonts w:ascii="Times New Roman" w:hAnsi="Times New Roman" w:cs="Times New Roman"/>
                <w:b/>
                <w:sz w:val="20"/>
                <w:szCs w:val="20"/>
              </w:rPr>
              <w:t>ENERJİ ÜRETİM-DAĞITIM VE DEPOLAMA</w:t>
            </w:r>
          </w:p>
        </w:tc>
        <w:tc>
          <w:tcPr>
            <w:tcW w:w="9173" w:type="dxa"/>
            <w:gridSpan w:val="5"/>
          </w:tcPr>
          <w:p w:rsidR="00F02084" w:rsidRPr="00834A4D" w:rsidRDefault="00F02084" w:rsidP="00331FC4">
            <w:pPr>
              <w:ind w:left="709"/>
              <w:rPr>
                <w:b/>
              </w:rPr>
            </w:pPr>
          </w:p>
        </w:tc>
      </w:tr>
      <w:tr w:rsidR="00F02084" w:rsidRPr="00834A4D" w:rsidTr="00331FC4">
        <w:trPr>
          <w:trHeight w:val="1562"/>
        </w:trPr>
        <w:tc>
          <w:tcPr>
            <w:tcW w:w="2275" w:type="dxa"/>
            <w:vAlign w:val="center"/>
          </w:tcPr>
          <w:p w:rsidR="00F02084" w:rsidRPr="00A2422C" w:rsidRDefault="00F02084" w:rsidP="0033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22C">
              <w:rPr>
                <w:rFonts w:ascii="Times New Roman" w:hAnsi="Times New Roman" w:cs="Times New Roman"/>
                <w:sz w:val="20"/>
                <w:szCs w:val="20"/>
              </w:rPr>
              <w:t>RAFİNERİ-</w:t>
            </w:r>
            <w:r w:rsidRPr="00A242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TROKİMYA </w:t>
            </w:r>
            <w:r w:rsidRPr="00A2422C">
              <w:rPr>
                <w:rFonts w:ascii="Times New Roman" w:hAnsi="Times New Roman" w:cs="Times New Roman"/>
                <w:sz w:val="20"/>
                <w:szCs w:val="20"/>
              </w:rPr>
              <w:t>TESİSİ ALANI</w:t>
            </w:r>
          </w:p>
        </w:tc>
        <w:tc>
          <w:tcPr>
            <w:tcW w:w="1583" w:type="dxa"/>
          </w:tcPr>
          <w:p w:rsidR="00F02084" w:rsidRPr="00834A4D" w:rsidRDefault="00F02084" w:rsidP="00331FC4">
            <w:pPr>
              <w:ind w:left="709"/>
            </w:pPr>
          </w:p>
        </w:tc>
        <w:tc>
          <w:tcPr>
            <w:tcW w:w="2155" w:type="dxa"/>
          </w:tcPr>
          <w:p w:rsidR="00F02084" w:rsidRPr="00834A4D" w:rsidRDefault="00F02084" w:rsidP="00331FC4">
            <w:pPr>
              <w:ind w:left="287"/>
              <w:jc w:val="center"/>
            </w:pPr>
            <w:r w:rsidRPr="00834A4D"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779780" cy="743585"/>
                  <wp:effectExtent l="0" t="0" r="1270" b="0"/>
                  <wp:docPr id="3" name="Resim 3" descr="C:\Documents and Settings\islem\Desktop\Style\1000 marker\Rafiner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46" descr="C:\Documents and Settings\islem\Desktop\Style\1000 marker\Rafiner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80" cy="76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:rsidR="00F02084" w:rsidRPr="00834A4D" w:rsidRDefault="00F02084" w:rsidP="00331FC4">
            <w:pPr>
              <w:ind w:left="258"/>
              <w:rPr>
                <w:noProof/>
                <w:lang w:eastAsia="tr-TR"/>
              </w:rPr>
            </w:pPr>
            <w:r w:rsidRPr="00834A4D">
              <w:rPr>
                <w:noProof/>
                <w:lang w:eastAsia="tr-TR"/>
              </w:rPr>
              <w:drawing>
                <wp:inline distT="0" distB="0" distL="0" distR="0">
                  <wp:extent cx="1424425" cy="676275"/>
                  <wp:effectExtent l="19050" t="0" r="43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39" cy="678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  <w:shd w:val="clear" w:color="auto" w:fill="C29ED7"/>
            <w:vAlign w:val="center"/>
          </w:tcPr>
          <w:p w:rsidR="00F02084" w:rsidRPr="00834A4D" w:rsidRDefault="00F02084" w:rsidP="00331FC4">
            <w:pPr>
              <w:ind w:left="709" w:hanging="391"/>
            </w:pPr>
            <w:proofErr w:type="gramStart"/>
            <w:r w:rsidRPr="00834A4D">
              <w:rPr>
                <w:rFonts w:ascii="Times New Roman" w:eastAsia="Times New Roman" w:hAnsi="Times New Roman"/>
                <w:b/>
              </w:rPr>
              <w:t>194/158/215</w:t>
            </w:r>
            <w:proofErr w:type="gramEnd"/>
          </w:p>
        </w:tc>
      </w:tr>
    </w:tbl>
    <w:p w:rsidR="00F95B15" w:rsidRDefault="00834A4D" w:rsidP="00EA5D97">
      <w:pPr>
        <w:ind w:left="709"/>
      </w:pPr>
      <w:r w:rsidRPr="00834A4D">
        <w:rPr>
          <w:b/>
          <w:sz w:val="24"/>
          <w:szCs w:val="24"/>
        </w:rPr>
        <w:t>EK1-Ç NAZIM İMAR PLANI GÖSTERİMİ DEĞİŞİKLİĞİ</w:t>
      </w:r>
      <w:r>
        <w:rPr>
          <w:b/>
          <w:sz w:val="24"/>
          <w:szCs w:val="24"/>
        </w:rPr>
        <w:t xml:space="preserve"> </w:t>
      </w:r>
    </w:p>
    <w:p w:rsidR="00F95B15" w:rsidRDefault="00F95B15"/>
    <w:p w:rsidR="00F95B15" w:rsidRDefault="00F95B15"/>
    <w:p w:rsidR="00DF67D1" w:rsidRDefault="00DF67D1"/>
    <w:p w:rsidR="00DF67D1" w:rsidRDefault="00DF67D1"/>
    <w:p w:rsidR="00F95B15" w:rsidRDefault="00F95B15"/>
    <w:p w:rsidR="0074659A" w:rsidRDefault="0074659A"/>
    <w:p w:rsidR="002E18AD" w:rsidRDefault="00331FC4" w:rsidP="002E18AD">
      <w:pPr>
        <w:ind w:firstLine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2E18AD" w:rsidRPr="00D251E0">
        <w:rPr>
          <w:rFonts w:cstheme="minorHAnsi"/>
          <w:b/>
          <w:sz w:val="24"/>
          <w:szCs w:val="24"/>
        </w:rPr>
        <w:t>AFİNERİ-PETROKİMYA TESİSİ ALANI</w:t>
      </w:r>
    </w:p>
    <w:p w:rsidR="00A2422C" w:rsidRDefault="00F02084" w:rsidP="00A2422C">
      <w:pPr>
        <w:ind w:firstLine="709"/>
        <w:rPr>
          <w:b/>
          <w:sz w:val="24"/>
          <w:szCs w:val="24"/>
        </w:rPr>
      </w:pPr>
      <w:r w:rsidRPr="00F02084">
        <w:rPr>
          <w:b/>
          <w:sz w:val="24"/>
          <w:szCs w:val="24"/>
        </w:rPr>
        <w:t>EK 1-E DETAY KATALOĞU DEĞİŞİKLİĞİ</w:t>
      </w:r>
    </w:p>
    <w:tbl>
      <w:tblPr>
        <w:tblStyle w:val="TabloKlavuzu3"/>
        <w:tblpPr w:leftFromText="141" w:rightFromText="141" w:vertAnchor="page" w:horzAnchor="margin" w:tblpXSpec="center" w:tblpY="2995"/>
        <w:tblW w:w="11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44"/>
        <w:gridCol w:w="1718"/>
        <w:gridCol w:w="534"/>
        <w:gridCol w:w="2096"/>
        <w:gridCol w:w="2104"/>
        <w:gridCol w:w="1991"/>
        <w:gridCol w:w="1749"/>
      </w:tblGrid>
      <w:tr w:rsidR="00331FC4" w:rsidRPr="00F02084" w:rsidTr="00331FC4">
        <w:trPr>
          <w:trHeight w:val="534"/>
        </w:trPr>
        <w:tc>
          <w:tcPr>
            <w:tcW w:w="3396" w:type="dxa"/>
            <w:gridSpan w:val="3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DETAY SINIFI</w:t>
            </w:r>
          </w:p>
        </w:tc>
        <w:tc>
          <w:tcPr>
            <w:tcW w:w="7940" w:type="dxa"/>
            <w:gridSpan w:val="4"/>
          </w:tcPr>
          <w:p w:rsidR="00331FC4" w:rsidRPr="00F02084" w:rsidRDefault="00331FC4" w:rsidP="00331FC4">
            <w:r w:rsidRPr="00F02084">
              <w:t>ALAN KULLANIMLARI</w:t>
            </w:r>
          </w:p>
        </w:tc>
      </w:tr>
      <w:tr w:rsidR="00331FC4" w:rsidRPr="00F02084" w:rsidTr="00331FC4">
        <w:trPr>
          <w:trHeight w:val="547"/>
        </w:trPr>
        <w:tc>
          <w:tcPr>
            <w:tcW w:w="3396" w:type="dxa"/>
            <w:gridSpan w:val="3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DETAY ALT SINIFI</w:t>
            </w:r>
          </w:p>
        </w:tc>
        <w:tc>
          <w:tcPr>
            <w:tcW w:w="7940" w:type="dxa"/>
            <w:gridSpan w:val="4"/>
          </w:tcPr>
          <w:p w:rsidR="00331FC4" w:rsidRPr="00F02084" w:rsidRDefault="00331FC4" w:rsidP="00331FC4">
            <w:r w:rsidRPr="00F02084">
              <w:t>ENERJİ ÜRETİM- DAĞITIM ve DEPOLAMA</w:t>
            </w:r>
          </w:p>
        </w:tc>
      </w:tr>
      <w:tr w:rsidR="00331FC4" w:rsidRPr="00F02084" w:rsidTr="00331FC4">
        <w:trPr>
          <w:trHeight w:val="547"/>
        </w:trPr>
        <w:tc>
          <w:tcPr>
            <w:tcW w:w="11336" w:type="dxa"/>
            <w:gridSpan w:val="7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GÖSTERİM</w:t>
            </w:r>
          </w:p>
        </w:tc>
      </w:tr>
      <w:tr w:rsidR="00331FC4" w:rsidRPr="00F02084" w:rsidTr="00331FC4">
        <w:trPr>
          <w:trHeight w:val="280"/>
        </w:trPr>
        <w:tc>
          <w:tcPr>
            <w:tcW w:w="7596" w:type="dxa"/>
            <w:gridSpan w:val="5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ALAN</w:t>
            </w:r>
          </w:p>
        </w:tc>
        <w:tc>
          <w:tcPr>
            <w:tcW w:w="3740" w:type="dxa"/>
            <w:gridSpan w:val="2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SINIR</w:t>
            </w:r>
          </w:p>
        </w:tc>
      </w:tr>
      <w:tr w:rsidR="00331FC4" w:rsidRPr="00F02084" w:rsidTr="00331FC4">
        <w:trPr>
          <w:trHeight w:val="267"/>
        </w:trPr>
        <w:tc>
          <w:tcPr>
            <w:tcW w:w="2862" w:type="dxa"/>
            <w:gridSpan w:val="2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SEMBOL</w:t>
            </w:r>
          </w:p>
        </w:tc>
        <w:tc>
          <w:tcPr>
            <w:tcW w:w="2630" w:type="dxa"/>
            <w:gridSpan w:val="2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</w:p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TARAMA</w:t>
            </w:r>
          </w:p>
        </w:tc>
        <w:tc>
          <w:tcPr>
            <w:tcW w:w="2104" w:type="dxa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RGB</w:t>
            </w:r>
          </w:p>
        </w:tc>
        <w:tc>
          <w:tcPr>
            <w:tcW w:w="1991" w:type="dxa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TİPİ</w:t>
            </w:r>
          </w:p>
        </w:tc>
        <w:tc>
          <w:tcPr>
            <w:tcW w:w="1749" w:type="dxa"/>
          </w:tcPr>
          <w:p w:rsidR="00331FC4" w:rsidRPr="00F02084" w:rsidRDefault="00331FC4" w:rsidP="00331FC4">
            <w:pPr>
              <w:jc w:val="center"/>
              <w:rPr>
                <w:b/>
              </w:rPr>
            </w:pPr>
            <w:r w:rsidRPr="00F02084">
              <w:rPr>
                <w:b/>
              </w:rPr>
              <w:t>RGB</w:t>
            </w:r>
          </w:p>
        </w:tc>
      </w:tr>
      <w:tr w:rsidR="00331FC4" w:rsidRPr="00F02084" w:rsidTr="00331FC4">
        <w:trPr>
          <w:trHeight w:val="1341"/>
        </w:trPr>
        <w:tc>
          <w:tcPr>
            <w:tcW w:w="2862" w:type="dxa"/>
            <w:gridSpan w:val="2"/>
          </w:tcPr>
          <w:p w:rsidR="00331FC4" w:rsidRPr="00F02084" w:rsidRDefault="00331FC4" w:rsidP="00331FC4"/>
          <w:p w:rsidR="00331FC4" w:rsidRPr="00F02084" w:rsidRDefault="00331FC4" w:rsidP="00331FC4">
            <w:pPr>
              <w:jc w:val="center"/>
            </w:pPr>
            <w:r w:rsidRPr="00F02084"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718185" cy="718185"/>
                  <wp:effectExtent l="0" t="0" r="5715" b="5715"/>
                  <wp:docPr id="21" name="Resim 1" descr="C:\Documents and Settings\islem\Desktop\Style\1000 marker\Rafiner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46" descr="C:\Documents and Settings\islem\Desktop\Style\1000 marker\Rafiner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gridSpan w:val="2"/>
          </w:tcPr>
          <w:p w:rsidR="00331FC4" w:rsidRPr="00F02084" w:rsidRDefault="00331FC4" w:rsidP="00331FC4">
            <w:pPr>
              <w:jc w:val="center"/>
            </w:pPr>
            <w:r w:rsidRPr="00F02084"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1459484" cy="869569"/>
                  <wp:effectExtent l="0" t="0" r="7620" b="6985"/>
                  <wp:docPr id="22" name="Resim 29" descr="Hidro Elektrik Santral Alan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idro Elektrik Santral Alanı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09" cy="88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shd w:val="clear" w:color="auto" w:fill="C29ED7"/>
          </w:tcPr>
          <w:p w:rsidR="00331FC4" w:rsidRPr="00F02084" w:rsidRDefault="00331FC4" w:rsidP="00331FC4">
            <w:pPr>
              <w:jc w:val="center"/>
              <w:rPr>
                <w:color w:val="C29ED7"/>
              </w:rPr>
            </w:pPr>
          </w:p>
          <w:p w:rsidR="00331FC4" w:rsidRPr="00F02084" w:rsidRDefault="00331FC4" w:rsidP="00331FC4">
            <w:pPr>
              <w:jc w:val="center"/>
            </w:pPr>
          </w:p>
          <w:p w:rsidR="00331FC4" w:rsidRPr="00F02084" w:rsidRDefault="00331FC4" w:rsidP="00331FC4">
            <w:pPr>
              <w:rPr>
                <w:b/>
                <w:color w:val="C29ED7"/>
              </w:rPr>
            </w:pPr>
            <w:r w:rsidRPr="00F02084">
              <w:t xml:space="preserve">        </w:t>
            </w:r>
            <w:proofErr w:type="gramStart"/>
            <w:r w:rsidRPr="00F02084">
              <w:rPr>
                <w:b/>
              </w:rPr>
              <w:t>194/158/215</w:t>
            </w:r>
            <w:proofErr w:type="gramEnd"/>
          </w:p>
        </w:tc>
        <w:tc>
          <w:tcPr>
            <w:tcW w:w="1991" w:type="dxa"/>
          </w:tcPr>
          <w:p w:rsidR="00331FC4" w:rsidRPr="00F02084" w:rsidRDefault="00331FC4" w:rsidP="00331FC4"/>
        </w:tc>
        <w:tc>
          <w:tcPr>
            <w:tcW w:w="1749" w:type="dxa"/>
          </w:tcPr>
          <w:p w:rsidR="00331FC4" w:rsidRPr="00F02084" w:rsidRDefault="00331FC4" w:rsidP="00331FC4"/>
          <w:p w:rsidR="00331FC4" w:rsidRPr="00F02084" w:rsidRDefault="00331FC4" w:rsidP="00331FC4"/>
          <w:p w:rsidR="00331FC4" w:rsidRPr="00F02084" w:rsidRDefault="00331FC4" w:rsidP="00331FC4"/>
          <w:p w:rsidR="00331FC4" w:rsidRPr="00F02084" w:rsidRDefault="00331FC4" w:rsidP="00331FC4"/>
        </w:tc>
      </w:tr>
      <w:tr w:rsidR="00331FC4" w:rsidRPr="00F02084" w:rsidTr="00331FC4">
        <w:trPr>
          <w:trHeight w:val="547"/>
        </w:trPr>
        <w:tc>
          <w:tcPr>
            <w:tcW w:w="1144" w:type="dxa"/>
          </w:tcPr>
          <w:p w:rsidR="00331FC4" w:rsidRPr="00F02084" w:rsidRDefault="00331FC4" w:rsidP="00331FC4"/>
        </w:tc>
        <w:tc>
          <w:tcPr>
            <w:tcW w:w="1718" w:type="dxa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GEOMETRİ TİPİ</w:t>
            </w:r>
          </w:p>
        </w:tc>
        <w:tc>
          <w:tcPr>
            <w:tcW w:w="4734" w:type="dxa"/>
            <w:gridSpan w:val="3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TARAMA TİPİ AÇIKLAMASI</w:t>
            </w:r>
          </w:p>
        </w:tc>
        <w:tc>
          <w:tcPr>
            <w:tcW w:w="3740" w:type="dxa"/>
            <w:gridSpan w:val="2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SINIR TİPİ AÇIKLAMASI</w:t>
            </w:r>
          </w:p>
        </w:tc>
      </w:tr>
      <w:tr w:rsidR="00331FC4" w:rsidRPr="00F02084" w:rsidTr="00331FC4">
        <w:trPr>
          <w:trHeight w:val="547"/>
        </w:trPr>
        <w:tc>
          <w:tcPr>
            <w:tcW w:w="1144" w:type="dxa"/>
          </w:tcPr>
          <w:p w:rsidR="00331FC4" w:rsidRPr="00D251E0" w:rsidRDefault="00331FC4" w:rsidP="00331FC4">
            <w:pPr>
              <w:rPr>
                <w:b/>
                <w:color w:val="FF0000"/>
              </w:rPr>
            </w:pPr>
            <w:r w:rsidRPr="00D251E0">
              <w:rPr>
                <w:b/>
                <w:color w:val="FF0000"/>
              </w:rPr>
              <w:t>UİP</w:t>
            </w:r>
          </w:p>
        </w:tc>
        <w:tc>
          <w:tcPr>
            <w:tcW w:w="1718" w:type="dxa"/>
          </w:tcPr>
          <w:p w:rsidR="00331FC4" w:rsidRPr="00D251E0" w:rsidRDefault="00331FC4" w:rsidP="00331FC4">
            <w:pPr>
              <w:rPr>
                <w:color w:val="FF0000"/>
              </w:rPr>
            </w:pPr>
            <w:r w:rsidRPr="00D251E0">
              <w:rPr>
                <w:color w:val="FF0000"/>
              </w:rPr>
              <w:t>ÇOKLU POLİGON</w:t>
            </w:r>
          </w:p>
        </w:tc>
        <w:tc>
          <w:tcPr>
            <w:tcW w:w="4734" w:type="dxa"/>
            <w:gridSpan w:val="3"/>
          </w:tcPr>
          <w:p w:rsidR="00331FC4" w:rsidRPr="00D251E0" w:rsidRDefault="00331FC4" w:rsidP="00331FC4">
            <w:pPr>
              <w:ind w:right="177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D251E0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ÇİZGİ KALINLIĞI: </w:t>
            </w:r>
            <w:proofErr w:type="gramStart"/>
            <w:r w:rsidRPr="00D251E0">
              <w:rPr>
                <w:rFonts w:eastAsia="Times New Roman" w:cs="Arial"/>
                <w:bCs/>
                <w:color w:val="FF0000"/>
                <w:sz w:val="20"/>
                <w:szCs w:val="20"/>
              </w:rPr>
              <w:t>0.2</w:t>
            </w:r>
            <w:proofErr w:type="gramEnd"/>
            <w:r w:rsidRPr="00D251E0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 mm   </w:t>
            </w:r>
          </w:p>
          <w:p w:rsidR="00331FC4" w:rsidRPr="00D251E0" w:rsidRDefault="00331FC4" w:rsidP="00331FC4">
            <w:pPr>
              <w:rPr>
                <w:color w:val="FF0000"/>
              </w:rPr>
            </w:pPr>
            <w:r w:rsidRPr="00D251E0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6 mm aralıklı yatay çizgiler ve 2 mm </w:t>
            </w:r>
            <w:proofErr w:type="gramStart"/>
            <w:r w:rsidRPr="00D251E0">
              <w:rPr>
                <w:rFonts w:eastAsia="Times New Roman" w:cs="Arial"/>
                <w:bCs/>
                <w:color w:val="FF0000"/>
                <w:sz w:val="20"/>
                <w:szCs w:val="20"/>
              </w:rPr>
              <w:t>aralıklı  45</w:t>
            </w:r>
            <w:proofErr w:type="gramEnd"/>
            <w:r w:rsidRPr="00D251E0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 derecelik çizgiler</w:t>
            </w:r>
          </w:p>
        </w:tc>
        <w:tc>
          <w:tcPr>
            <w:tcW w:w="3740" w:type="dxa"/>
            <w:gridSpan w:val="2"/>
          </w:tcPr>
          <w:p w:rsidR="00331FC4" w:rsidRPr="00F02084" w:rsidRDefault="00331FC4" w:rsidP="00331FC4"/>
        </w:tc>
      </w:tr>
      <w:tr w:rsidR="00331FC4" w:rsidRPr="00F02084" w:rsidTr="00331FC4">
        <w:trPr>
          <w:trHeight w:val="534"/>
        </w:trPr>
        <w:tc>
          <w:tcPr>
            <w:tcW w:w="1144" w:type="dxa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NİP</w:t>
            </w:r>
          </w:p>
        </w:tc>
        <w:tc>
          <w:tcPr>
            <w:tcW w:w="1718" w:type="dxa"/>
          </w:tcPr>
          <w:p w:rsidR="00331FC4" w:rsidRPr="00F02084" w:rsidRDefault="00331FC4" w:rsidP="00331FC4">
            <w:r w:rsidRPr="00F02084">
              <w:t>ÇOKLU POLİGON</w:t>
            </w:r>
          </w:p>
        </w:tc>
        <w:tc>
          <w:tcPr>
            <w:tcW w:w="4734" w:type="dxa"/>
            <w:gridSpan w:val="3"/>
          </w:tcPr>
          <w:p w:rsidR="00331FC4" w:rsidRPr="00F02084" w:rsidRDefault="00331FC4" w:rsidP="00331FC4">
            <w:pPr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08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proofErr w:type="gramStart"/>
            <w:r w:rsidRPr="00F02084">
              <w:rPr>
                <w:rFonts w:eastAsia="Times New Roman" w:cs="Arial"/>
                <w:bCs/>
                <w:color w:val="000000"/>
                <w:sz w:val="20"/>
                <w:szCs w:val="20"/>
              </w:rPr>
              <w:t>0.2</w:t>
            </w:r>
            <w:proofErr w:type="gramEnd"/>
            <w:r w:rsidRPr="00F0208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 </w:t>
            </w:r>
          </w:p>
          <w:p w:rsidR="00331FC4" w:rsidRPr="00F02084" w:rsidRDefault="00331FC4" w:rsidP="00331FC4">
            <w:r w:rsidRPr="00F0208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6 mm aralıklı yatay çizgiler ve 2 mm </w:t>
            </w:r>
            <w:proofErr w:type="gramStart"/>
            <w:r w:rsidRPr="00F02084">
              <w:rPr>
                <w:rFonts w:eastAsia="Times New Roman" w:cs="Arial"/>
                <w:bCs/>
                <w:color w:val="000000"/>
                <w:sz w:val="20"/>
                <w:szCs w:val="20"/>
              </w:rPr>
              <w:t>aralıklı  45</w:t>
            </w:r>
            <w:proofErr w:type="gramEnd"/>
            <w:r w:rsidRPr="00F0208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erecelik çizgiler</w:t>
            </w:r>
          </w:p>
        </w:tc>
        <w:tc>
          <w:tcPr>
            <w:tcW w:w="3740" w:type="dxa"/>
            <w:gridSpan w:val="2"/>
          </w:tcPr>
          <w:p w:rsidR="00331FC4" w:rsidRPr="00F02084" w:rsidRDefault="00331FC4" w:rsidP="00331FC4"/>
        </w:tc>
      </w:tr>
      <w:tr w:rsidR="00331FC4" w:rsidRPr="00F02084" w:rsidTr="00331FC4">
        <w:trPr>
          <w:trHeight w:val="295"/>
        </w:trPr>
        <w:tc>
          <w:tcPr>
            <w:tcW w:w="1144" w:type="dxa"/>
          </w:tcPr>
          <w:p w:rsidR="00331FC4" w:rsidRPr="00F02084" w:rsidRDefault="00331FC4" w:rsidP="00331FC4">
            <w:pPr>
              <w:rPr>
                <w:b/>
              </w:rPr>
            </w:pPr>
            <w:r w:rsidRPr="00F02084">
              <w:rPr>
                <w:b/>
              </w:rPr>
              <w:t>ÇDP</w:t>
            </w:r>
          </w:p>
        </w:tc>
        <w:tc>
          <w:tcPr>
            <w:tcW w:w="1718" w:type="dxa"/>
          </w:tcPr>
          <w:p w:rsidR="00331FC4" w:rsidRPr="00F02084" w:rsidRDefault="00331FC4" w:rsidP="00331FC4"/>
        </w:tc>
        <w:tc>
          <w:tcPr>
            <w:tcW w:w="4734" w:type="dxa"/>
            <w:gridSpan w:val="3"/>
          </w:tcPr>
          <w:p w:rsidR="00331FC4" w:rsidRPr="00F02084" w:rsidRDefault="00331FC4" w:rsidP="00331FC4"/>
        </w:tc>
        <w:tc>
          <w:tcPr>
            <w:tcW w:w="3740" w:type="dxa"/>
            <w:gridSpan w:val="2"/>
          </w:tcPr>
          <w:p w:rsidR="00331FC4" w:rsidRPr="00F02084" w:rsidRDefault="00331FC4" w:rsidP="00331FC4"/>
        </w:tc>
      </w:tr>
    </w:tbl>
    <w:p w:rsidR="003C1A1D" w:rsidRDefault="003C1A1D" w:rsidP="00A2422C">
      <w:pPr>
        <w:ind w:firstLine="709"/>
        <w:rPr>
          <w:rFonts w:cstheme="minorHAnsi"/>
          <w:b/>
          <w:sz w:val="24"/>
          <w:szCs w:val="24"/>
        </w:rPr>
      </w:pPr>
    </w:p>
    <w:p w:rsidR="003C1A1D" w:rsidRDefault="003C1A1D" w:rsidP="00A2422C">
      <w:pPr>
        <w:ind w:firstLine="709"/>
        <w:rPr>
          <w:rFonts w:cstheme="minorHAnsi"/>
          <w:b/>
          <w:sz w:val="24"/>
          <w:szCs w:val="24"/>
        </w:rPr>
      </w:pPr>
    </w:p>
    <w:p w:rsidR="00331FC4" w:rsidRDefault="00331FC4" w:rsidP="00A2422C">
      <w:pPr>
        <w:ind w:firstLine="709"/>
        <w:rPr>
          <w:rFonts w:cstheme="minorHAnsi"/>
          <w:b/>
          <w:sz w:val="24"/>
          <w:szCs w:val="24"/>
        </w:rPr>
      </w:pPr>
    </w:p>
    <w:p w:rsidR="003C1A1D" w:rsidRPr="00DA7DC8" w:rsidRDefault="003C1A1D" w:rsidP="00331FC4">
      <w:pPr>
        <w:ind w:right="177" w:firstLine="709"/>
        <w:jc w:val="both"/>
        <w:rPr>
          <w:rFonts w:ascii="Calibri" w:eastAsia="Calibri" w:hAnsi="Calibri" w:cs="Arial"/>
          <w:b/>
          <w:sz w:val="24"/>
          <w:szCs w:val="24"/>
          <w:lang w:val="en-US"/>
        </w:rPr>
      </w:pPr>
      <w:r w:rsidRPr="001729AB">
        <w:rPr>
          <w:rFonts w:ascii="Calibri" w:eastAsia="Calibri" w:hAnsi="Calibri" w:cs="Arial"/>
          <w:b/>
          <w:sz w:val="24"/>
          <w:szCs w:val="24"/>
          <w:lang w:val="en-US"/>
        </w:rPr>
        <w:t>2-</w:t>
      </w:r>
      <w:r w:rsidRPr="00DF67D1">
        <w:rPr>
          <w:rFonts w:ascii="Calibri" w:eastAsia="Calibri" w:hAnsi="Calibri" w:cs="Arial"/>
          <w:b/>
          <w:sz w:val="24"/>
          <w:szCs w:val="24"/>
          <w:lang w:val="en-US"/>
        </w:rPr>
        <w:t xml:space="preserve"> </w:t>
      </w:r>
      <w:r w:rsidRPr="00DA7DC8">
        <w:rPr>
          <w:rFonts w:ascii="Calibri" w:eastAsia="Calibri" w:hAnsi="Calibri" w:cs="Arial"/>
          <w:b/>
          <w:sz w:val="24"/>
          <w:szCs w:val="24"/>
          <w:lang w:val="en-US"/>
        </w:rPr>
        <w:t>BETON SANTRALİ</w:t>
      </w:r>
      <w:r>
        <w:rPr>
          <w:rFonts w:ascii="Calibri" w:eastAsia="Calibri" w:hAnsi="Calibri" w:cs="Arial"/>
          <w:b/>
          <w:sz w:val="24"/>
          <w:szCs w:val="24"/>
          <w:lang w:val="en-US"/>
        </w:rPr>
        <w:t xml:space="preserve"> GÖSTERİMİ DEĞİŞİKLİĞİ</w:t>
      </w:r>
    </w:p>
    <w:p w:rsidR="003C1A1D" w:rsidRDefault="003C1A1D" w:rsidP="00331FC4">
      <w:pPr>
        <w:ind w:firstLine="709"/>
        <w:rPr>
          <w:b/>
          <w:sz w:val="24"/>
          <w:szCs w:val="24"/>
        </w:rPr>
      </w:pPr>
      <w:r w:rsidRPr="00F02084">
        <w:rPr>
          <w:b/>
          <w:sz w:val="24"/>
          <w:szCs w:val="24"/>
        </w:rPr>
        <w:t>EK 1-E DETAY KATALOĞU DEĞİŞİKLİĞİ</w:t>
      </w:r>
      <w:r>
        <w:rPr>
          <w:b/>
          <w:sz w:val="24"/>
          <w:szCs w:val="24"/>
        </w:rPr>
        <w:t xml:space="preserve">                    </w:t>
      </w:r>
    </w:p>
    <w:tbl>
      <w:tblPr>
        <w:tblpPr w:leftFromText="141" w:rightFromText="141" w:vertAnchor="text" w:horzAnchor="margin" w:tblpXSpec="center" w:tblpY="282"/>
        <w:tblW w:w="11165" w:type="dxa"/>
        <w:tblLayout w:type="fixed"/>
        <w:tblLook w:val="04A0"/>
      </w:tblPr>
      <w:tblGrid>
        <w:gridCol w:w="824"/>
        <w:gridCol w:w="1099"/>
        <w:gridCol w:w="954"/>
        <w:gridCol w:w="2558"/>
        <w:gridCol w:w="1503"/>
        <w:gridCol w:w="2184"/>
        <w:gridCol w:w="2043"/>
      </w:tblGrid>
      <w:tr w:rsidR="009B285D" w:rsidRPr="00DA7DC8" w:rsidTr="00A2422C">
        <w:trPr>
          <w:trHeight w:val="577"/>
        </w:trPr>
        <w:tc>
          <w:tcPr>
            <w:tcW w:w="1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DETAY SINIFI</w:t>
            </w:r>
          </w:p>
        </w:tc>
        <w:tc>
          <w:tcPr>
            <w:tcW w:w="92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ALAN KULLANIMLARI</w:t>
            </w:r>
          </w:p>
        </w:tc>
      </w:tr>
      <w:tr w:rsidR="009B285D" w:rsidRPr="00DA7DC8" w:rsidTr="00A2422C">
        <w:trPr>
          <w:trHeight w:val="577"/>
        </w:trPr>
        <w:tc>
          <w:tcPr>
            <w:tcW w:w="1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DETAY ALT SINIFI</w:t>
            </w:r>
          </w:p>
        </w:tc>
        <w:tc>
          <w:tcPr>
            <w:tcW w:w="92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KENTSEL ÇALIŞMA ALANLARI</w:t>
            </w:r>
          </w:p>
        </w:tc>
      </w:tr>
      <w:tr w:rsidR="009B285D" w:rsidRPr="00DA7DC8" w:rsidTr="00A2422C">
        <w:trPr>
          <w:trHeight w:val="577"/>
        </w:trPr>
        <w:tc>
          <w:tcPr>
            <w:tcW w:w="111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GÖSTERİM</w:t>
            </w:r>
          </w:p>
        </w:tc>
      </w:tr>
      <w:tr w:rsidR="009B285D" w:rsidRPr="00DA7DC8" w:rsidTr="00A2422C">
        <w:trPr>
          <w:trHeight w:val="708"/>
        </w:trPr>
        <w:tc>
          <w:tcPr>
            <w:tcW w:w="69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ALAN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SINIR</w:t>
            </w:r>
          </w:p>
        </w:tc>
      </w:tr>
      <w:tr w:rsidR="009B285D" w:rsidRPr="00DA7DC8" w:rsidTr="00A2422C">
        <w:trPr>
          <w:trHeight w:val="506"/>
        </w:trPr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SEMBO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/>
              </w:rPr>
              <w:t>TARAM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/>
              </w:rPr>
              <w:t>RGB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TİPİ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RGB</w:t>
            </w:r>
          </w:p>
        </w:tc>
      </w:tr>
      <w:tr w:rsidR="009B285D" w:rsidRPr="00DA7DC8" w:rsidTr="00A2422C">
        <w:trPr>
          <w:trHeight w:val="1499"/>
        </w:trPr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37082E" w:rsidP="00A2422C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7082E">
              <w:rPr>
                <w:rFonts w:ascii="Calibri" w:eastAsiaTheme="minorEastAsia" w:hAnsi="Calibri"/>
                <w:noProof/>
                <w:lang w:eastAsia="tr-TR"/>
              </w:rPr>
            </w:r>
            <w:r w:rsidRPr="0037082E">
              <w:rPr>
                <w:rFonts w:ascii="Calibri" w:eastAsiaTheme="minorEastAsia" w:hAnsi="Calibri"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93" o:spid="_x0000_s1344" type="#_x0000_t202" style="width:28.35pt;height:28.35pt;visibility:visible;mso-position-horizontal-relative:char;mso-position-vertical-relative:line">
                  <v:textbox style="mso-next-textbox:#Metin Kutusu 193" inset="0,2.5mm,0">
                    <w:txbxContent>
                      <w:p w:rsidR="009B285D" w:rsidRDefault="009B285D" w:rsidP="009B28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>
                  <wp:extent cx="1438275" cy="723900"/>
                  <wp:effectExtent l="0" t="0" r="9525" b="0"/>
                  <wp:docPr id="20" name="Resim 202" descr="tica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a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170/102/20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B285D" w:rsidRPr="00DA7DC8" w:rsidTr="00A2422C">
        <w:trPr>
          <w:trHeight w:val="582"/>
        </w:trPr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GEOMETRİ TİPİ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TARAMA TİPİ AÇIKLAMASI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SINIR TİPİ AÇIKLAMASI</w:t>
            </w:r>
          </w:p>
        </w:tc>
      </w:tr>
      <w:tr w:rsidR="009B285D" w:rsidRPr="00DA7DC8" w:rsidTr="00A2422C">
        <w:trPr>
          <w:trHeight w:val="538"/>
        </w:trPr>
        <w:tc>
          <w:tcPr>
            <w:tcW w:w="8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UİP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ÇOKLU POLİGON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ÇİZGİ KALINLIĞI: 0.3 mm</w:t>
            </w:r>
          </w:p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6  mm </w:t>
            </w:r>
            <w:proofErr w:type="spellStart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ara</w:t>
            </w:r>
            <w:proofErr w:type="spellEnd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ile</w:t>
            </w:r>
            <w:proofErr w:type="spellEnd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45 </w:t>
            </w:r>
            <w:proofErr w:type="spellStart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derece</w:t>
            </w:r>
            <w:proofErr w:type="spellEnd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DC8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  <w:t>karelaj</w:t>
            </w:r>
            <w:proofErr w:type="spellEnd"/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B285D" w:rsidRPr="00DA7DC8" w:rsidTr="00A2422C">
        <w:trPr>
          <w:trHeight w:val="439"/>
        </w:trPr>
        <w:tc>
          <w:tcPr>
            <w:tcW w:w="8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251E0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251E0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val="en-US"/>
              </w:rPr>
              <w:t>NİP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5D" w:rsidRPr="00D251E0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</w:pPr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>ÇOKLU POLİGON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85D" w:rsidRPr="00D251E0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</w:pPr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>ÇİZGİ KALINLIĞI: 0.3 mm</w:t>
            </w:r>
          </w:p>
          <w:p w:rsidR="009B285D" w:rsidRPr="00D251E0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</w:pPr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 xml:space="preserve"> 6  mm </w:t>
            </w:r>
            <w:proofErr w:type="spellStart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>ara</w:t>
            </w:r>
            <w:proofErr w:type="spellEnd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>ile</w:t>
            </w:r>
            <w:proofErr w:type="spellEnd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 xml:space="preserve"> 45 </w:t>
            </w:r>
            <w:proofErr w:type="spellStart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>derece</w:t>
            </w:r>
            <w:proofErr w:type="spellEnd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1E0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  <w:lang w:val="en-US"/>
              </w:rPr>
              <w:t>karelaj</w:t>
            </w:r>
            <w:proofErr w:type="spellEnd"/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B285D" w:rsidRPr="00DA7DC8" w:rsidTr="00A2422C">
        <w:trPr>
          <w:trHeight w:val="476"/>
        </w:trPr>
        <w:tc>
          <w:tcPr>
            <w:tcW w:w="82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DC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ÇDP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B285D" w:rsidRPr="00DA7DC8" w:rsidRDefault="009B285D" w:rsidP="00A2422C">
            <w:pPr>
              <w:spacing w:after="0" w:line="240" w:lineRule="auto"/>
              <w:ind w:right="177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67D1" w:rsidRDefault="00DF67D1"/>
    <w:p w:rsidR="003C1A1D" w:rsidRDefault="003C1A1D" w:rsidP="001729AB">
      <w:pPr>
        <w:ind w:right="177"/>
        <w:rPr>
          <w:rFonts w:cs="Arial"/>
          <w:b/>
          <w:sz w:val="24"/>
          <w:szCs w:val="20"/>
        </w:rPr>
      </w:pPr>
    </w:p>
    <w:p w:rsidR="00DF67D1" w:rsidRDefault="00331FC4" w:rsidP="00331FC4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- İLAVE GÖSTERİMLER</w:t>
      </w:r>
    </w:p>
    <w:tbl>
      <w:tblPr>
        <w:tblpPr w:leftFromText="141" w:rightFromText="141" w:vertAnchor="text" w:horzAnchor="margin" w:tblpXSpec="center" w:tblpY="1254"/>
        <w:tblW w:w="10950" w:type="dxa"/>
        <w:tblLayout w:type="fixed"/>
        <w:tblLook w:val="04A0"/>
      </w:tblPr>
      <w:tblGrid>
        <w:gridCol w:w="817"/>
        <w:gridCol w:w="1024"/>
        <w:gridCol w:w="1029"/>
        <w:gridCol w:w="1633"/>
        <w:gridCol w:w="1891"/>
        <w:gridCol w:w="3231"/>
        <w:gridCol w:w="1325"/>
      </w:tblGrid>
      <w:tr w:rsidR="00A05E47" w:rsidRPr="00DD110F" w:rsidTr="00A05E47">
        <w:trPr>
          <w:trHeight w:val="399"/>
        </w:trPr>
        <w:tc>
          <w:tcPr>
            <w:tcW w:w="18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left="303" w:right="177" w:hanging="28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91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5E47" w:rsidRPr="00DD110F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05E47" w:rsidRPr="00DD110F" w:rsidTr="00A05E47">
        <w:trPr>
          <w:trHeight w:val="386"/>
        </w:trPr>
        <w:tc>
          <w:tcPr>
            <w:tcW w:w="18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Pr="00DD110F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A05E47" w:rsidRPr="00BA30EE" w:rsidTr="00A05E47">
        <w:trPr>
          <w:trHeight w:val="434"/>
        </w:trPr>
        <w:tc>
          <w:tcPr>
            <w:tcW w:w="109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5E47" w:rsidRPr="00BA30EE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05E47" w:rsidRPr="00800335" w:rsidTr="00A05E47">
        <w:trPr>
          <w:trHeight w:val="360"/>
        </w:trPr>
        <w:tc>
          <w:tcPr>
            <w:tcW w:w="63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05E47" w:rsidRPr="00800335" w:rsidTr="00A05E47">
        <w:trPr>
          <w:trHeight w:val="662"/>
        </w:trPr>
        <w:tc>
          <w:tcPr>
            <w:tcW w:w="28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05E47" w:rsidRPr="009D2AE1" w:rsidTr="00A05E47">
        <w:trPr>
          <w:trHeight w:val="1390"/>
        </w:trPr>
        <w:tc>
          <w:tcPr>
            <w:tcW w:w="28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FEB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23/235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37082E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7082E">
              <w:rPr>
                <w:noProof/>
                <w:lang w:eastAsia="tr-TR"/>
              </w:rPr>
              <w:pict>
                <v:group id="Grup 51" o:spid="_x0000_s1302" style="position:absolute;left:0;text-align:left;margin-left:34.05pt;margin-top:-.25pt;width:97.4pt;height:19.75pt;z-index:251734016;mso-position-horizontal-relative:text;mso-position-vertical-relative:text;mso-width-relative:margin;mso-height-relative:margin" coordsize="1567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">
                  <v:line id="Düz Bağlayıcı 52" o:spid="_x0000_s1303" style="position:absolute;flip:y;visibility:visible" from="0,0" to="15675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K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AWPUYKxQAAANsAAAAP&#10;AAAAAAAAAAAAAAAAAAcCAABkcnMvZG93bnJldi54bWxQSwUGAAAAAAMAAwC3AAAA+QIAAAAA&#10;" strokecolor="windowText" strokeweight=".5pt">
                    <v:stroke joinstyle="miter"/>
                  </v:line>
                  <v:line id="Düz Bağlayıcı 53" o:spid="_x0000_s1304" style="position:absolute;flip:y;visibility:visible" from="0,2381" to="15675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OR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cADPL+EHyOkDAAD//wMAUEsBAi0AFAAGAAgAAAAhANvh9svuAAAAhQEAABMAAAAAAAAAAAAA&#10;AAAAAAAAAFtDb250ZW50X1R5cGVzXS54bWxQSwECLQAUAAYACAAAACEAWvQsW78AAAAVAQAACwAA&#10;AAAAAAAAAAAAAAAfAQAAX3JlbHMvLnJlbHNQSwECLQAUAAYACAAAACEAeXHjkcMAAADbAAAADwAA&#10;AAAAAAAAAAAAAAAHAgAAZHJzL2Rvd25yZXYueG1sUEsFBgAAAAADAAMAtwAAAPcCAAAAAA==&#10;" strokecolor="windowText" strokeweight=".5pt">
                    <v:stroke joinstyle="miter"/>
                  </v:line>
                  <v:line id="Düz Bağlayıcı 54" o:spid="_x0000_s1305" style="position:absolute;flip:x;visibility:visible" from="1143,95" to="1143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vl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cADPL+EHyOkDAAD//wMAUEsBAi0AFAAGAAgAAAAhANvh9svuAAAAhQEAABMAAAAAAAAAAAAA&#10;AAAAAAAAAFtDb250ZW50X1R5cGVzXS54bWxQSwECLQAUAAYACAAAACEAWvQsW78AAAAVAQAACwAA&#10;AAAAAAAAAAAAAAAfAQAAX3JlbHMvLnJlbHNQSwECLQAUAAYACAAAACEA9ph75cMAAADbAAAADwAA&#10;AAAAAAAAAAAAAAAHAgAAZHJzL2Rvd25yZXYueG1sUEsFBgAAAAADAAMAtwAAAPcCAAAAAA==&#10;" strokecolor="windowText" strokeweight=".5pt">
                    <v:stroke joinstyle="miter"/>
                  </v:line>
                  <v:line id="Düz Bağlayıcı 55" o:spid="_x0000_s1306" style="position:absolute;visibility:visible" from="5238,95" to="5238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hOxAAAANsAAAAPAAAAZHJzL2Rvd25yZXYueG1sRI/NasMw&#10;EITvgb6D2EJviZyAi3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MBWyE7EAAAA2wAAAA8A&#10;AAAAAAAAAAAAAAAABwIAAGRycy9kb3ducmV2LnhtbFBLBQYAAAAAAwADALcAAAD4AgAAAAA=&#10;" strokecolor="windowText" strokeweight=".5pt">
                    <v:stroke joinstyle="miter"/>
                  </v:line>
                  <v:line id="Düz Bağlayıcı 56" o:spid="_x0000_s1307" style="position:absolute;flip:x;visibility:visible" from="8858,95" to="885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AJxAAAANsAAAAPAAAAZHJzL2Rvd25yZXYueG1sRI9Ba8JA&#10;FITvBf/D8oTedKNQ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GkGQAnEAAAA2wAAAA8A&#10;AAAAAAAAAAAAAAAABwIAAGRycy9kb3ducmV2LnhtbFBLBQYAAAAAAwADALcAAAD4AgAAAAA=&#10;" strokecolor="windowText" strokeweight=".5pt">
                    <v:stroke joinstyle="miter"/>
                  </v:line>
                  <v:line id="Düz Bağlayıcı 57" o:spid="_x0000_s1308" style="position:absolute;visibility:visible" from="12954,0" to="12954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Oi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X8jzosMAAADbAAAADwAA&#10;AAAAAAAAAAAAAAAHAgAAZHJzL2Rvd25yZXYueG1sUEsFBgAAAAADAAMAtwAAAPcCAAAAAA==&#10;" strokecolor="windowText" strokeweight=".5pt">
                    <v:stroke joinstyle="miter"/>
                  </v:line>
                  <v:line id="Düz Bağlayıcı 58" o:spid="_x0000_s1309" style="position:absolute;visibility:visible" from="3238,1905" to="3238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fQ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AuV2fQvwAAANsAAAAPAAAAAAAA&#10;AAAAAAAAAAcCAABkcnMvZG93bnJldi54bWxQSwUGAAAAAAMAAwC3AAAA8wIAAAAA&#10;" strokecolor="windowText" strokeweight=".5pt">
                    <v:stroke joinstyle="miter"/>
                  </v:line>
                  <v:line id="Düz Bağlayıcı 59" o:spid="_x0000_s1310" style="position:absolute;visibility:visible" from="7429,1905" to="7429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JLxQAAANsAAAAPAAAAZHJzL2Rvd25yZXYueG1sRI/NasMw&#10;EITvhbyD2EBvjRxD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BBG8JLxQAAANsAAAAP&#10;AAAAAAAAAAAAAAAAAAcCAABkcnMvZG93bnJldi54bWxQSwUGAAAAAAMAAwC3AAAA+QIAAAAA&#10;" strokecolor="windowText" strokeweight=".5pt">
                    <v:stroke joinstyle="miter"/>
                  </v:line>
                  <v:line id="Düz Bağlayıcı 60" o:spid="_x0000_s1311" style="position:absolute;flip:x;visibility:visible" from="11144,1809" to="11144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d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vrw&#10;JfwAOfsCAAD//wMAUEsBAi0AFAAGAAgAAAAhANvh9svuAAAAhQEAABMAAAAAAAAAAAAAAAAAAAAA&#10;AFtDb250ZW50X1R5cGVzXS54bWxQSwECLQAUAAYACAAAACEAWvQsW78AAAAVAQAACwAAAAAAAAAA&#10;AAAAAAAfAQAAX3JlbHMvLnJlbHNQSwECLQAUAAYACAAAACEAR8+3W70AAADbAAAADwAAAAAAAAAA&#10;AAAAAAAHAgAAZHJzL2Rvd25yZXYueG1sUEsFBgAAAAADAAMAtwAAAPECAAAAAA==&#10;" strokecolor="windowText" strokeweight=".5pt">
                    <v:stroke joinstyle="miter"/>
                  </v:line>
                  <v:line id="Düz Bağlayıcı 61" o:spid="_x0000_s1312" style="position:absolute;visibility:visible" from="15049,1905" to="15049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9D2AE1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E47" w:rsidRPr="00800335" w:rsidTr="00A05E47">
        <w:trPr>
          <w:trHeight w:val="819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A05E47" w:rsidRPr="00504A32" w:rsidTr="00A05E47">
        <w:trPr>
          <w:trHeight w:val="973"/>
        </w:trPr>
        <w:tc>
          <w:tcPr>
            <w:tcW w:w="8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</w:t>
            </w: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</w:t>
            </w:r>
          </w:p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nal genişliğindeki hat çizgilerine 15 mm aralıklarla dik 3 mm yüksekliğinde paralel çizgiler (açık-kapalı ve/veya yeraltı-hemzemin-havai hat olup olmadığı planda hat üstünde belirtilir.)</w:t>
            </w:r>
          </w:p>
        </w:tc>
      </w:tr>
      <w:tr w:rsidR="00A05E47" w:rsidRPr="00504A32" w:rsidTr="00A05E47">
        <w:trPr>
          <w:trHeight w:val="1106"/>
        </w:trPr>
        <w:tc>
          <w:tcPr>
            <w:tcW w:w="8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</w:t>
            </w:r>
          </w:p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nal genişliğindeki hat çizgilerine 15 mm aralıklarla dik 3 mm yüksekliğinde paralel çizgiler (açık-kapalı ve/veya yeraltı-hemzemin-havai hat olup olmadığı planda hat üstünde belirtilir.)</w:t>
            </w:r>
          </w:p>
        </w:tc>
      </w:tr>
      <w:tr w:rsidR="00A05E47" w:rsidRPr="00504A32" w:rsidTr="00A05E47">
        <w:trPr>
          <w:trHeight w:val="406"/>
        </w:trPr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800335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Pr="00504A32" w:rsidRDefault="00A05E47" w:rsidP="00A05E4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02084" w:rsidRDefault="001729AB" w:rsidP="00A05E47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187D">
        <w:rPr>
          <w:b/>
          <w:sz w:val="24"/>
          <w:szCs w:val="24"/>
        </w:rPr>
        <w:t xml:space="preserve">- </w:t>
      </w:r>
      <w:r w:rsidR="00081650" w:rsidRPr="00900130">
        <w:rPr>
          <w:b/>
          <w:sz w:val="24"/>
          <w:szCs w:val="24"/>
        </w:rPr>
        <w:t xml:space="preserve">SULAMA HATTI GÖSTERİMİ İLAVESİ </w:t>
      </w:r>
    </w:p>
    <w:p w:rsidR="00A05E47" w:rsidRPr="00900130" w:rsidRDefault="00A05E47" w:rsidP="00A05E47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>EK1-</w:t>
      </w:r>
      <w:proofErr w:type="gramStart"/>
      <w:r w:rsidRPr="00900130">
        <w:rPr>
          <w:b/>
          <w:sz w:val="24"/>
          <w:szCs w:val="24"/>
        </w:rPr>
        <w:t>E  MEKANSAL</w:t>
      </w:r>
      <w:proofErr w:type="gramEnd"/>
      <w:r w:rsidRPr="00900130">
        <w:rPr>
          <w:b/>
          <w:sz w:val="24"/>
          <w:szCs w:val="24"/>
        </w:rPr>
        <w:t xml:space="preserve"> PLANLAR DETAY KATALOĞU </w:t>
      </w:r>
      <w:r>
        <w:rPr>
          <w:b/>
          <w:sz w:val="24"/>
          <w:szCs w:val="24"/>
        </w:rPr>
        <w:t>DEĞİŞİKLİĞİ</w:t>
      </w:r>
    </w:p>
    <w:p w:rsidR="00A05E47" w:rsidRDefault="00A05E47" w:rsidP="00A05E47">
      <w:pPr>
        <w:ind w:firstLine="851"/>
        <w:rPr>
          <w:b/>
          <w:sz w:val="24"/>
          <w:szCs w:val="24"/>
        </w:rPr>
      </w:pPr>
    </w:p>
    <w:p w:rsidR="00A05E47" w:rsidRDefault="00A05E47" w:rsidP="00331FC4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SULAMA HATTI GÖSTERİMİ</w:t>
      </w:r>
    </w:p>
    <w:p w:rsidR="00A05E47" w:rsidRDefault="00A05E47" w:rsidP="00A05E47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>EK-1Ç NAZIM İMAR PLANI GÖSTERİMLERİ İLAVESİ</w:t>
      </w:r>
    </w:p>
    <w:tbl>
      <w:tblPr>
        <w:tblStyle w:val="TabloKlavuzu"/>
        <w:tblpPr w:leftFromText="141" w:rightFromText="141" w:vertAnchor="text" w:horzAnchor="margin" w:tblpXSpec="center" w:tblpY="2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47"/>
        <w:gridCol w:w="2365"/>
        <w:gridCol w:w="1617"/>
        <w:gridCol w:w="1952"/>
        <w:gridCol w:w="2061"/>
      </w:tblGrid>
      <w:tr w:rsidR="00A05E47" w:rsidTr="00DC0164">
        <w:trPr>
          <w:trHeight w:val="571"/>
        </w:trPr>
        <w:tc>
          <w:tcPr>
            <w:tcW w:w="2947" w:type="dxa"/>
          </w:tcPr>
          <w:p w:rsidR="00A05E47" w:rsidRDefault="00A05E47" w:rsidP="00DC0164"/>
        </w:tc>
        <w:tc>
          <w:tcPr>
            <w:tcW w:w="2365" w:type="dxa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 w:rsidRPr="006379BD">
              <w:rPr>
                <w:b/>
              </w:rPr>
              <w:t>ÇİZGİ TİPİ</w:t>
            </w:r>
          </w:p>
        </w:tc>
        <w:tc>
          <w:tcPr>
            <w:tcW w:w="1617" w:type="dxa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 w:rsidRPr="006379BD">
              <w:rPr>
                <w:b/>
                <w:noProof/>
                <w:lang w:eastAsia="tr-TR"/>
              </w:rPr>
              <w:t>SEMBOL</w:t>
            </w:r>
          </w:p>
        </w:tc>
        <w:tc>
          <w:tcPr>
            <w:tcW w:w="1952" w:type="dxa"/>
          </w:tcPr>
          <w:p w:rsidR="00A05E47" w:rsidRPr="006379BD" w:rsidRDefault="00A05E47" w:rsidP="00DC0164">
            <w:pPr>
              <w:jc w:val="center"/>
              <w:rPr>
                <w:b/>
                <w:noProof/>
                <w:lang w:eastAsia="tr-TR"/>
              </w:rPr>
            </w:pPr>
            <w:r w:rsidRPr="006379BD">
              <w:rPr>
                <w:b/>
              </w:rPr>
              <w:t>TARAMA</w:t>
            </w:r>
          </w:p>
        </w:tc>
        <w:tc>
          <w:tcPr>
            <w:tcW w:w="2061" w:type="dxa"/>
            <w:shd w:val="clear" w:color="auto" w:fill="auto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379BD">
              <w:rPr>
                <w:b/>
              </w:rPr>
              <w:t>LAN RENK KODU</w:t>
            </w:r>
            <w:r>
              <w:rPr>
                <w:b/>
              </w:rPr>
              <w:t xml:space="preserve"> </w:t>
            </w:r>
            <w:r w:rsidRPr="006379BD">
              <w:rPr>
                <w:b/>
              </w:rPr>
              <w:t>(RGB)</w:t>
            </w:r>
          </w:p>
        </w:tc>
      </w:tr>
      <w:tr w:rsidR="00A05E47" w:rsidTr="00DC0164">
        <w:trPr>
          <w:trHeight w:val="288"/>
        </w:trPr>
        <w:tc>
          <w:tcPr>
            <w:tcW w:w="2947" w:type="dxa"/>
          </w:tcPr>
          <w:p w:rsidR="00A05E47" w:rsidRPr="00081650" w:rsidRDefault="00A05E47" w:rsidP="00DC016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995" w:type="dxa"/>
            <w:gridSpan w:val="4"/>
            <w:vAlign w:val="center"/>
          </w:tcPr>
          <w:p w:rsidR="00A05E47" w:rsidRPr="00081650" w:rsidRDefault="00A05E47" w:rsidP="00DC0164">
            <w:pPr>
              <w:ind w:right="177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081650">
              <w:rPr>
                <w:rFonts w:eastAsia="Times New Roman" w:cs="Arial"/>
                <w:bCs/>
                <w:color w:val="000000"/>
                <w:sz w:val="24"/>
                <w:szCs w:val="24"/>
              </w:rPr>
              <w:t>TEKNİK ALTYAPI</w:t>
            </w:r>
          </w:p>
        </w:tc>
      </w:tr>
      <w:tr w:rsidR="00A05E47" w:rsidTr="00DC0164">
        <w:trPr>
          <w:trHeight w:val="288"/>
        </w:trPr>
        <w:tc>
          <w:tcPr>
            <w:tcW w:w="2947" w:type="dxa"/>
          </w:tcPr>
          <w:p w:rsidR="00A05E47" w:rsidRDefault="00A05E47" w:rsidP="00DC016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U-</w:t>
            </w:r>
            <w:r w:rsidRPr="00081650">
              <w:rPr>
                <w:rFonts w:eastAsia="Times New Roman" w:cstheme="minorHAnsi"/>
                <w:bCs/>
                <w:color w:val="000000"/>
              </w:rPr>
              <w:t>ATIKSU VE ATIK SİSTEMLERİ</w:t>
            </w:r>
          </w:p>
          <w:p w:rsidR="00A05E47" w:rsidRPr="00081650" w:rsidRDefault="00A05E47" w:rsidP="00DC0164">
            <w:pPr>
              <w:rPr>
                <w:rFonts w:cstheme="minorHAnsi"/>
                <w:b/>
              </w:rPr>
            </w:pPr>
          </w:p>
        </w:tc>
        <w:tc>
          <w:tcPr>
            <w:tcW w:w="7995" w:type="dxa"/>
            <w:gridSpan w:val="4"/>
            <w:vAlign w:val="center"/>
          </w:tcPr>
          <w:p w:rsidR="00A05E47" w:rsidRPr="00DD110F" w:rsidRDefault="00A05E47" w:rsidP="00DC0164">
            <w:pPr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A05E47" w:rsidTr="00DC0164">
        <w:trPr>
          <w:trHeight w:val="1085"/>
        </w:trPr>
        <w:tc>
          <w:tcPr>
            <w:tcW w:w="2947" w:type="dxa"/>
            <w:vAlign w:val="center"/>
          </w:tcPr>
          <w:p w:rsidR="00A05E47" w:rsidRPr="00405963" w:rsidRDefault="00A05E47" w:rsidP="00DC0164">
            <w:pPr>
              <w:jc w:val="center"/>
              <w:rPr>
                <w:b/>
                <w:sz w:val="24"/>
                <w:szCs w:val="24"/>
              </w:rPr>
            </w:pPr>
            <w:r w:rsidRPr="00405963">
              <w:rPr>
                <w:b/>
                <w:sz w:val="24"/>
                <w:szCs w:val="24"/>
              </w:rPr>
              <w:t>SULAMA HATTI</w:t>
            </w:r>
          </w:p>
        </w:tc>
        <w:tc>
          <w:tcPr>
            <w:tcW w:w="2365" w:type="dxa"/>
          </w:tcPr>
          <w:p w:rsidR="00A05E47" w:rsidRDefault="0037082E" w:rsidP="00DC0164">
            <w:r>
              <w:rPr>
                <w:noProof/>
                <w:lang w:eastAsia="tr-TR"/>
              </w:rPr>
              <w:pict>
                <v:group id="Grup 4" o:spid="_x0000_s1313" style="position:absolute;margin-left:6.7pt;margin-top:11.05pt;width:93.55pt;height:19.8pt;z-index:251736064;mso-position-horizontal-relative:text;mso-position-vertical-relative:text" coordsize="1567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">
                  <v:line id="Düz Bağlayıcı 5" o:spid="_x0000_s1314" style="position:absolute;flip:y;visibility:visible" from="0,0" to="15675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" strokecolor="black [3213]"/>
                  <v:line id="Düz Bağlayıcı 6" o:spid="_x0000_s1315" style="position:absolute;flip:y;visibility:visible" from="0,2381" to="15675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  <v:stroke joinstyle="miter"/>
                  </v:line>
                  <v:line id="Düz Bağlayıcı 7" o:spid="_x0000_s1316" style="position:absolute;flip:x;visibility:visible" from="1143,95" to="1143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<v:line id="Düz Bağlayıcı 8" o:spid="_x0000_s1317" style="position:absolute;visibility:visible" from="5238,95" to="5238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<v:stroke joinstyle="miter"/>
                  </v:line>
                  <v:line id="Düz Bağlayıcı 9" o:spid="_x0000_s1318" style="position:absolute;flip:x;visibility:visible" from="8858,95" to="885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Düz Bağlayıcı 10" o:spid="_x0000_s1319" style="position:absolute;visibility:visible" from="12954,0" to="12954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<v:stroke joinstyle="miter"/>
                  </v:line>
                  <v:line id="Düz Bağlayıcı 11" o:spid="_x0000_s1320" style="position:absolute;visibility:visible" from="3238,1905" to="3238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<v:stroke joinstyle="miter"/>
                  </v:line>
                  <v:line id="Düz Bağlayıcı 12" o:spid="_x0000_s1321" style="position:absolute;visibility:visible" from="7429,1905" to="7429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<v:stroke joinstyle="miter"/>
                  </v:line>
                  <v:line id="Düz Bağlayıcı 13" o:spid="_x0000_s1322" style="position:absolute;flip:x;visibility:visible" from="11144,1809" to="11144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<v:stroke joinstyle="miter"/>
                  </v:line>
                  <v:line id="Düz Bağlayıcı 14" o:spid="_x0000_s1323" style="position:absolute;visibility:visible" from="15049,1905" to="15049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<v:stroke joinstyle="miter"/>
                  </v:line>
                </v:group>
              </w:pict>
            </w:r>
          </w:p>
        </w:tc>
        <w:tc>
          <w:tcPr>
            <w:tcW w:w="1617" w:type="dxa"/>
          </w:tcPr>
          <w:p w:rsidR="00A05E47" w:rsidRPr="00F928C1" w:rsidRDefault="00A05E47" w:rsidP="00DC0164"/>
          <w:p w:rsidR="00A05E47" w:rsidRDefault="00A05E47" w:rsidP="00DC0164">
            <w:pPr>
              <w:jc w:val="center"/>
            </w:pPr>
          </w:p>
        </w:tc>
        <w:tc>
          <w:tcPr>
            <w:tcW w:w="1952" w:type="dxa"/>
          </w:tcPr>
          <w:p w:rsidR="00A05E47" w:rsidRDefault="00A05E47" w:rsidP="00DC0164">
            <w:pPr>
              <w:jc w:val="center"/>
            </w:pPr>
          </w:p>
        </w:tc>
        <w:tc>
          <w:tcPr>
            <w:tcW w:w="2061" w:type="dxa"/>
            <w:shd w:val="clear" w:color="auto" w:fill="73DFEB"/>
          </w:tcPr>
          <w:p w:rsidR="00A05E47" w:rsidRDefault="00A05E47" w:rsidP="00DC0164"/>
          <w:p w:rsidR="00A05E47" w:rsidRDefault="00A05E47" w:rsidP="00DC0164">
            <w:pPr>
              <w:jc w:val="center"/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23/235</w:t>
            </w:r>
            <w:proofErr w:type="gramEnd"/>
          </w:p>
          <w:p w:rsidR="00A05E47" w:rsidRPr="00DE6626" w:rsidRDefault="00A05E47" w:rsidP="00DC0164">
            <w:pPr>
              <w:jc w:val="center"/>
            </w:pPr>
          </w:p>
        </w:tc>
      </w:tr>
    </w:tbl>
    <w:p w:rsidR="00A05E47" w:rsidRDefault="00A05E47" w:rsidP="00A05E47">
      <w:pPr>
        <w:rPr>
          <w:b/>
          <w:sz w:val="24"/>
          <w:szCs w:val="24"/>
        </w:rPr>
      </w:pPr>
    </w:p>
    <w:p w:rsidR="00A05E47" w:rsidRDefault="00A05E47" w:rsidP="00A05E47">
      <w:pPr>
        <w:rPr>
          <w:b/>
          <w:sz w:val="24"/>
          <w:szCs w:val="24"/>
        </w:rPr>
      </w:pPr>
    </w:p>
    <w:p w:rsidR="00A05E47" w:rsidRDefault="00A05E47" w:rsidP="00A05E47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EK-1D</w:t>
      </w:r>
      <w:r w:rsidRPr="00900130">
        <w:rPr>
          <w:b/>
          <w:sz w:val="24"/>
          <w:szCs w:val="24"/>
        </w:rPr>
        <w:t xml:space="preserve"> UYGULAMA İMAR PLANI GÖSTERİMLERİ İLAVESİ</w:t>
      </w:r>
    </w:p>
    <w:tbl>
      <w:tblPr>
        <w:tblStyle w:val="TabloKlavuzu"/>
        <w:tblpPr w:leftFromText="141" w:rightFromText="141" w:vertAnchor="text" w:horzAnchor="margin" w:tblpXSpec="center" w:tblpY="2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47"/>
        <w:gridCol w:w="2365"/>
        <w:gridCol w:w="1617"/>
        <w:gridCol w:w="1952"/>
        <w:gridCol w:w="2061"/>
      </w:tblGrid>
      <w:tr w:rsidR="00A05E47" w:rsidTr="00DC0164">
        <w:trPr>
          <w:trHeight w:val="490"/>
        </w:trPr>
        <w:tc>
          <w:tcPr>
            <w:tcW w:w="2947" w:type="dxa"/>
          </w:tcPr>
          <w:p w:rsidR="00A05E47" w:rsidRDefault="00A05E47" w:rsidP="00DC0164"/>
        </w:tc>
        <w:tc>
          <w:tcPr>
            <w:tcW w:w="2365" w:type="dxa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 w:rsidRPr="006379BD">
              <w:rPr>
                <w:b/>
              </w:rPr>
              <w:t>ÇİZGİ TİPİ</w:t>
            </w:r>
          </w:p>
        </w:tc>
        <w:tc>
          <w:tcPr>
            <w:tcW w:w="1617" w:type="dxa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 w:rsidRPr="006379BD">
              <w:rPr>
                <w:b/>
                <w:noProof/>
                <w:lang w:eastAsia="tr-TR"/>
              </w:rPr>
              <w:t>SEMBOL</w:t>
            </w:r>
          </w:p>
        </w:tc>
        <w:tc>
          <w:tcPr>
            <w:tcW w:w="1952" w:type="dxa"/>
          </w:tcPr>
          <w:p w:rsidR="00A05E47" w:rsidRPr="006379BD" w:rsidRDefault="00A05E47" w:rsidP="00DC0164">
            <w:pPr>
              <w:jc w:val="center"/>
              <w:rPr>
                <w:b/>
                <w:noProof/>
                <w:lang w:eastAsia="tr-TR"/>
              </w:rPr>
            </w:pPr>
            <w:r w:rsidRPr="006379BD">
              <w:rPr>
                <w:b/>
              </w:rPr>
              <w:t>TARAMA</w:t>
            </w:r>
          </w:p>
        </w:tc>
        <w:tc>
          <w:tcPr>
            <w:tcW w:w="2061" w:type="dxa"/>
            <w:shd w:val="clear" w:color="auto" w:fill="auto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379BD">
              <w:rPr>
                <w:b/>
              </w:rPr>
              <w:t>LAN RENK KODU</w:t>
            </w:r>
            <w:r>
              <w:rPr>
                <w:b/>
              </w:rPr>
              <w:t xml:space="preserve"> </w:t>
            </w:r>
            <w:r w:rsidRPr="006379BD">
              <w:rPr>
                <w:b/>
              </w:rPr>
              <w:t>(RGB)</w:t>
            </w:r>
          </w:p>
        </w:tc>
      </w:tr>
      <w:tr w:rsidR="00A05E47" w:rsidTr="00DC0164">
        <w:trPr>
          <w:trHeight w:val="247"/>
        </w:trPr>
        <w:tc>
          <w:tcPr>
            <w:tcW w:w="2947" w:type="dxa"/>
          </w:tcPr>
          <w:p w:rsidR="00A05E47" w:rsidRPr="00081650" w:rsidRDefault="00A05E47" w:rsidP="00DC016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995" w:type="dxa"/>
            <w:gridSpan w:val="4"/>
            <w:vAlign w:val="center"/>
          </w:tcPr>
          <w:p w:rsidR="00A05E47" w:rsidRPr="00081650" w:rsidRDefault="00A05E47" w:rsidP="00DC0164">
            <w:pPr>
              <w:ind w:right="177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081650">
              <w:rPr>
                <w:rFonts w:eastAsia="Times New Roman" w:cs="Arial"/>
                <w:bCs/>
                <w:color w:val="000000"/>
                <w:sz w:val="24"/>
                <w:szCs w:val="24"/>
              </w:rPr>
              <w:t>TEKNİK ALTYAPI</w:t>
            </w:r>
          </w:p>
        </w:tc>
      </w:tr>
      <w:tr w:rsidR="00A05E47" w:rsidTr="00DC0164">
        <w:trPr>
          <w:trHeight w:val="247"/>
        </w:trPr>
        <w:tc>
          <w:tcPr>
            <w:tcW w:w="2947" w:type="dxa"/>
          </w:tcPr>
          <w:p w:rsidR="00A05E47" w:rsidRDefault="00A05E47" w:rsidP="00DC016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U-</w:t>
            </w:r>
            <w:r w:rsidRPr="00081650">
              <w:rPr>
                <w:rFonts w:eastAsia="Times New Roman" w:cstheme="minorHAnsi"/>
                <w:bCs/>
                <w:color w:val="000000"/>
              </w:rPr>
              <w:t>ATIKSU VE ATIK SİSTEMLERİ</w:t>
            </w:r>
          </w:p>
          <w:p w:rsidR="00A05E47" w:rsidRPr="00081650" w:rsidRDefault="00A05E47" w:rsidP="00DC0164">
            <w:pPr>
              <w:rPr>
                <w:rFonts w:cstheme="minorHAnsi"/>
                <w:b/>
              </w:rPr>
            </w:pPr>
          </w:p>
        </w:tc>
        <w:tc>
          <w:tcPr>
            <w:tcW w:w="7995" w:type="dxa"/>
            <w:gridSpan w:val="4"/>
            <w:vAlign w:val="center"/>
          </w:tcPr>
          <w:p w:rsidR="00A05E47" w:rsidRPr="00DD110F" w:rsidRDefault="00A05E47" w:rsidP="00DC0164">
            <w:pPr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A05E47" w:rsidTr="00DC0164">
        <w:trPr>
          <w:trHeight w:val="932"/>
        </w:trPr>
        <w:tc>
          <w:tcPr>
            <w:tcW w:w="2947" w:type="dxa"/>
            <w:vAlign w:val="center"/>
          </w:tcPr>
          <w:p w:rsidR="00A05E47" w:rsidRPr="00405963" w:rsidRDefault="00A05E47" w:rsidP="00DC0164">
            <w:pPr>
              <w:jc w:val="center"/>
              <w:rPr>
                <w:b/>
                <w:sz w:val="24"/>
                <w:szCs w:val="24"/>
              </w:rPr>
            </w:pPr>
            <w:r w:rsidRPr="00405963">
              <w:rPr>
                <w:b/>
                <w:sz w:val="24"/>
                <w:szCs w:val="24"/>
              </w:rPr>
              <w:t>SULAMA HATTI</w:t>
            </w:r>
          </w:p>
        </w:tc>
        <w:tc>
          <w:tcPr>
            <w:tcW w:w="2365" w:type="dxa"/>
          </w:tcPr>
          <w:p w:rsidR="00A05E47" w:rsidRDefault="0037082E" w:rsidP="00DC0164">
            <w:r>
              <w:rPr>
                <w:noProof/>
                <w:lang w:eastAsia="tr-TR"/>
              </w:rPr>
              <w:pict>
                <v:group id="Grup 15" o:spid="_x0000_s1324" style="position:absolute;margin-left:6.7pt;margin-top:11.05pt;width:93.55pt;height:19.85pt;z-index:251737088;mso-position-horizontal-relative:text;mso-position-vertical-relative:text" coordsize="1567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">
                  <v:line id="Düz Bağlayıcı 16" o:spid="_x0000_s1325" style="position:absolute;flip:y;visibility:visible" from="0,0" to="15675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" strokecolor="windowText"/>
                  <v:line id="Düz Bağlayıcı 17" o:spid="_x0000_s1326" style="position:absolute;flip:y;visibility:visible" from="0,2381" to="15675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  <v:stroke joinstyle="miter"/>
                  </v:line>
                  <v:line id="Düz Bağlayıcı 18" o:spid="_x0000_s1327" style="position:absolute;flip:x;visibility:visible" from="1143,95" to="1143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" strokecolor="windowText"/>
                  <v:line id="Düz Bağlayıcı 19" o:spid="_x0000_s1328" style="position:absolute;visibility:visible" from="5238,95" to="5238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<v:stroke joinstyle="miter"/>
                  </v:line>
                  <v:line id="Düz Bağlayıcı 21" o:spid="_x0000_s1329" style="position:absolute;flip:x;visibility:visible" from="8858,95" to="885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" strokecolor="windowText" strokeweight=".5pt">
                    <v:stroke joinstyle="miter"/>
                  </v:line>
                  <v:line id="Düz Bağlayıcı 22" o:spid="_x0000_s1330" style="position:absolute;visibility:visible" from="12954,0" to="12954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  <v:stroke joinstyle="miter"/>
                  </v:line>
                  <v:line id="Düz Bağlayıcı 23" o:spid="_x0000_s1331" style="position:absolute;visibility:visible" from="3238,1905" to="3238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bc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Hj1htzEAAAA2wAAAA8A&#10;AAAAAAAAAAAAAAAABwIAAGRycy9kb3ducmV2LnhtbFBLBQYAAAAAAwADALcAAAD4AgAAAAA=&#10;" strokecolor="windowText" strokeweight=".5pt">
                    <v:stroke joinstyle="miter"/>
                  </v:line>
                  <v:line id="Düz Bağlayıcı 24" o:spid="_x0000_s1332" style="position:absolute;visibility:visible" from="7429,1905" to="7429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6o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PccHqjEAAAA2wAAAA8A&#10;AAAAAAAAAAAAAAAABwIAAGRycy9kb3ducmV2LnhtbFBLBQYAAAAAAwADALcAAAD4AgAAAAA=&#10;" strokecolor="windowText" strokeweight=".5pt">
                    <v:stroke joinstyle="miter"/>
                  </v:line>
                  <v:line id="Düz Bağlayıcı 25" o:spid="_x0000_s1333" style="position:absolute;flip:x;visibility:visible" from="11144,1809" to="11144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0D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DB0q0DxQAAANsAAAAP&#10;AAAAAAAAAAAAAAAAAAcCAABkcnMvZG93bnJldi54bWxQSwUGAAAAAAMAAwC3AAAA+QIAAAAA&#10;" strokecolor="windowText" strokeweight=".5pt">
                    <v:stroke joinstyle="miter"/>
                  </v:line>
                  <v:line id="Düz Bağlayıcı 26" o:spid="_x0000_s1334" style="position:absolute;visibility:visible" from="15049,1905" to="15049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1617" w:type="dxa"/>
          </w:tcPr>
          <w:p w:rsidR="00A05E47" w:rsidRPr="00F928C1" w:rsidRDefault="00A05E47" w:rsidP="00DC0164"/>
          <w:p w:rsidR="00A05E47" w:rsidRDefault="00A05E47" w:rsidP="00DC0164">
            <w:pPr>
              <w:jc w:val="center"/>
            </w:pPr>
          </w:p>
        </w:tc>
        <w:tc>
          <w:tcPr>
            <w:tcW w:w="1952" w:type="dxa"/>
          </w:tcPr>
          <w:p w:rsidR="00A05E47" w:rsidRDefault="00A05E47" w:rsidP="00DC0164">
            <w:pPr>
              <w:jc w:val="center"/>
            </w:pPr>
          </w:p>
        </w:tc>
        <w:tc>
          <w:tcPr>
            <w:tcW w:w="2061" w:type="dxa"/>
            <w:shd w:val="clear" w:color="auto" w:fill="73DFEB"/>
          </w:tcPr>
          <w:p w:rsidR="00A05E47" w:rsidRDefault="00A05E47" w:rsidP="00DC0164"/>
          <w:p w:rsidR="00A05E47" w:rsidRDefault="00A05E47" w:rsidP="00DC0164">
            <w:pPr>
              <w:jc w:val="center"/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23/235</w:t>
            </w:r>
            <w:proofErr w:type="gramEnd"/>
          </w:p>
          <w:p w:rsidR="00A05E47" w:rsidRPr="00DE6626" w:rsidRDefault="00A05E47" w:rsidP="00DC0164">
            <w:pPr>
              <w:jc w:val="center"/>
            </w:pPr>
          </w:p>
        </w:tc>
      </w:tr>
    </w:tbl>
    <w:p w:rsidR="00A05E47" w:rsidRDefault="00A05E47" w:rsidP="00A05E47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- </w:t>
      </w:r>
      <w:r w:rsidRPr="00900130">
        <w:rPr>
          <w:b/>
          <w:sz w:val="24"/>
          <w:szCs w:val="24"/>
        </w:rPr>
        <w:t>ELEKTRİKLİ ARAÇ ŞARJ İSTASYONU GÖSTERİMİ</w:t>
      </w:r>
      <w:r w:rsidRPr="00EF787B">
        <w:rPr>
          <w:b/>
          <w:sz w:val="24"/>
          <w:szCs w:val="24"/>
        </w:rPr>
        <w:t xml:space="preserve"> </w:t>
      </w:r>
    </w:p>
    <w:p w:rsidR="00331FC4" w:rsidRPr="00900130" w:rsidRDefault="00331FC4" w:rsidP="00331FC4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 xml:space="preserve"> </w:t>
      </w:r>
      <w:r w:rsidRPr="00900130">
        <w:rPr>
          <w:b/>
          <w:sz w:val="24"/>
          <w:szCs w:val="24"/>
        </w:rPr>
        <w:t>1-</w:t>
      </w:r>
      <w:proofErr w:type="gramStart"/>
      <w:r w:rsidRPr="00900130">
        <w:rPr>
          <w:b/>
          <w:sz w:val="24"/>
          <w:szCs w:val="24"/>
        </w:rPr>
        <w:t>E  MEKANSAL</w:t>
      </w:r>
      <w:proofErr w:type="gramEnd"/>
      <w:r w:rsidRPr="00900130">
        <w:rPr>
          <w:b/>
          <w:sz w:val="24"/>
          <w:szCs w:val="24"/>
        </w:rPr>
        <w:t xml:space="preserve"> PLANLAR DETAY KATALOĞU İLAVESİ</w:t>
      </w:r>
    </w:p>
    <w:tbl>
      <w:tblPr>
        <w:tblStyle w:val="TabloKlavuzu4"/>
        <w:tblpPr w:leftFromText="141" w:rightFromText="141" w:vertAnchor="page" w:horzAnchor="margin" w:tblpXSpec="center" w:tblpY="2881"/>
        <w:tblW w:w="11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47"/>
        <w:gridCol w:w="1722"/>
        <w:gridCol w:w="534"/>
        <w:gridCol w:w="2101"/>
        <w:gridCol w:w="2108"/>
        <w:gridCol w:w="1995"/>
        <w:gridCol w:w="1753"/>
      </w:tblGrid>
      <w:tr w:rsidR="00331FC4" w:rsidRPr="00F02084" w:rsidTr="00A05E47">
        <w:trPr>
          <w:trHeight w:val="603"/>
        </w:trPr>
        <w:tc>
          <w:tcPr>
            <w:tcW w:w="3403" w:type="dxa"/>
            <w:gridSpan w:val="3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DETAY SINIFI</w:t>
            </w:r>
          </w:p>
        </w:tc>
        <w:tc>
          <w:tcPr>
            <w:tcW w:w="7957" w:type="dxa"/>
            <w:gridSpan w:val="4"/>
          </w:tcPr>
          <w:p w:rsidR="00331FC4" w:rsidRPr="00F02084" w:rsidRDefault="00331FC4" w:rsidP="00A05E47">
            <w:r>
              <w:t>TEKNİK ALTYAPI</w:t>
            </w:r>
          </w:p>
        </w:tc>
      </w:tr>
      <w:tr w:rsidR="00331FC4" w:rsidRPr="00F02084" w:rsidTr="00A05E47">
        <w:trPr>
          <w:trHeight w:val="619"/>
        </w:trPr>
        <w:tc>
          <w:tcPr>
            <w:tcW w:w="3403" w:type="dxa"/>
            <w:gridSpan w:val="3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DETAY ALT SINIFI</w:t>
            </w:r>
          </w:p>
        </w:tc>
        <w:tc>
          <w:tcPr>
            <w:tcW w:w="7957" w:type="dxa"/>
            <w:gridSpan w:val="4"/>
          </w:tcPr>
          <w:p w:rsidR="00331FC4" w:rsidRPr="00F02084" w:rsidRDefault="00331FC4" w:rsidP="00A05E47">
            <w:r>
              <w:t>KARAYOLLARI</w:t>
            </w:r>
          </w:p>
        </w:tc>
      </w:tr>
      <w:tr w:rsidR="00331FC4" w:rsidRPr="00F02084" w:rsidTr="00A05E47">
        <w:trPr>
          <w:trHeight w:val="344"/>
        </w:trPr>
        <w:tc>
          <w:tcPr>
            <w:tcW w:w="11360" w:type="dxa"/>
            <w:gridSpan w:val="7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GÖSTERİM</w:t>
            </w:r>
          </w:p>
        </w:tc>
      </w:tr>
      <w:tr w:rsidR="00331FC4" w:rsidRPr="00F02084" w:rsidTr="00A05E47">
        <w:trPr>
          <w:trHeight w:val="317"/>
        </w:trPr>
        <w:tc>
          <w:tcPr>
            <w:tcW w:w="7612" w:type="dxa"/>
            <w:gridSpan w:val="5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ALAN</w:t>
            </w:r>
          </w:p>
        </w:tc>
        <w:tc>
          <w:tcPr>
            <w:tcW w:w="3748" w:type="dxa"/>
            <w:gridSpan w:val="2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SINIR</w:t>
            </w:r>
          </w:p>
        </w:tc>
      </w:tr>
      <w:tr w:rsidR="00331FC4" w:rsidRPr="00F02084" w:rsidTr="00A05E47">
        <w:trPr>
          <w:trHeight w:val="571"/>
        </w:trPr>
        <w:tc>
          <w:tcPr>
            <w:tcW w:w="2869" w:type="dxa"/>
            <w:gridSpan w:val="2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SEMBOL</w:t>
            </w:r>
          </w:p>
        </w:tc>
        <w:tc>
          <w:tcPr>
            <w:tcW w:w="2635" w:type="dxa"/>
            <w:gridSpan w:val="2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</w:p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TARAMA</w:t>
            </w:r>
          </w:p>
        </w:tc>
        <w:tc>
          <w:tcPr>
            <w:tcW w:w="2108" w:type="dxa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RGB</w:t>
            </w:r>
          </w:p>
        </w:tc>
        <w:tc>
          <w:tcPr>
            <w:tcW w:w="1995" w:type="dxa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TİPİ</w:t>
            </w:r>
          </w:p>
        </w:tc>
        <w:tc>
          <w:tcPr>
            <w:tcW w:w="1753" w:type="dxa"/>
          </w:tcPr>
          <w:p w:rsidR="00331FC4" w:rsidRPr="00F02084" w:rsidRDefault="00331FC4" w:rsidP="00A05E47">
            <w:pPr>
              <w:jc w:val="center"/>
              <w:rPr>
                <w:b/>
              </w:rPr>
            </w:pPr>
            <w:r w:rsidRPr="00F02084">
              <w:rPr>
                <w:b/>
              </w:rPr>
              <w:t>RGB</w:t>
            </w:r>
          </w:p>
        </w:tc>
      </w:tr>
      <w:tr w:rsidR="00331FC4" w:rsidRPr="00F02084" w:rsidTr="00A05E47">
        <w:trPr>
          <w:trHeight w:val="1515"/>
        </w:trPr>
        <w:tc>
          <w:tcPr>
            <w:tcW w:w="2869" w:type="dxa"/>
            <w:gridSpan w:val="2"/>
          </w:tcPr>
          <w:p w:rsidR="00331FC4" w:rsidRPr="00F02084" w:rsidRDefault="0037082E" w:rsidP="00A05E47">
            <w:r>
              <w:rPr>
                <w:noProof/>
                <w:lang w:eastAsia="tr-TR"/>
              </w:rPr>
              <w:pict>
                <v:group id="Grup 33" o:spid="_x0000_s1293" style="position:absolute;margin-left:52.8pt;margin-top:9.1pt;width:43.85pt;height:43.6pt;z-index:251658240;mso-position-horizontal-relative:text;mso-position-vertical-relative:page;mso-width-relative:margin;mso-height-relative:margin" coordsize="731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">
                  <v:rect id="Dikdörtgen 700" o:spid="_x0000_s1294" style="position:absolute;width:7315;height:76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" fillcolor="white [3201]" strokecolor="black [3200]" strokeweight="1pt"/>
                  <v:group id="Grup 703" o:spid="_x0000_s1295" style="position:absolute;left:571;top:571;width:6011;height:6660" coordorigin=",125" coordsize="601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roundrect id="Yuvarlatılmış Dikdörtgen 687" o:spid="_x0000_s1296" style="position:absolute;top:125;width:3498;height:666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" fillcolor="white [3201]" strokecolor="black [3200]" strokeweight="2pt">
                      <v:textbox style="mso-next-textbox:#Yuvarlatılmış Dikdörtgen 687">
                        <w:txbxContent>
                          <w:p w:rsidR="00331FC4" w:rsidRDefault="00331FC4" w:rsidP="00331F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1FC4" w:rsidRPr="00041574" w:rsidRDefault="00331FC4" w:rsidP="00331F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1FC4" w:rsidRDefault="00331FC4" w:rsidP="00331FC4"/>
                        </w:txbxContent>
                      </v:textbox>
                    </v:roundrect>
                    <v:roundrect id="Yuvarlatılmış Dikdörtgen 688" o:spid="_x0000_s1297" style="position:absolute;left:1002;top:709;width:1466;height:157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" fillcolor="white [3201]" strokecolor="black [3200]" strokeweight="2pt"/>
                    <v:shape id="Yay 694" o:spid="_x0000_s1298" style="position:absolute;left:1394;top:407;width:3906;height:5950;flip:y;visibility:visible;v-text-anchor:middle" coordsize="390536,59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" adj="0,,0" path="m195268,nsc297796,,382862,120803,390055,276616l195268,297486,195268,xem195268,nfc297796,,382862,120803,390055,276616e" filled="f" strokecolor="black [3040]">
                      <v:stroke joinstyle="round"/>
                      <v:formulas/>
                      <v:path arrowok="t" o:connecttype="custom" o:connectlocs="195268,0;390055,276616" o:connectangles="0,0"/>
                    </v:shape>
                    <v:shape id="Aynı Yan Köşesi Kesik Dikdörtgen 695" o:spid="_x0000_s1299" style="position:absolute;left:4543;top:2429;width:1467;height:1242;rotation:180;flip:x;visibility:visible;mso-wrap-style:square;v-text-anchor:middle" coordsize="146755,12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" path="m20697,l126058,r20697,20697l146755,124178r,l,124178r,l,20697,20697,xe" fillcolor="white [3212]" strokecolor="black [1600]" strokeweight="2pt">
                      <v:path arrowok="t" o:connecttype="custom" o:connectlocs="20697,0;126058,0;146755,20697;146755,124178;146755,124178;0,124178;0,124178;0,20697;20697,0" o:connectangles="0,0,0,0,0,0,0,0,0"/>
                    </v:shape>
                    <v:line id="Düz Bağlayıcı 697" o:spid="_x0000_s1300" style="position:absolute;visibility:visible" from="4999,1895" to="4999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" strokecolor="black [3040]"/>
                    <v:line id="Düz Bağlayıcı 699" o:spid="_x0000_s1301" style="position:absolute;visibility:visible" from="5692,1896" to="5692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Gh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SBdLOD/TDwCcvUHAAD//wMAUEsBAi0AFAAGAAgAAAAhANvh9svuAAAAhQEAABMAAAAAAAAA&#10;AAAAAAAAAAAAAFtDb250ZW50X1R5cGVzXS54bWxQSwECLQAUAAYACAAAACEAWvQsW78AAAAVAQAA&#10;CwAAAAAAAAAAAAAAAAAfAQAAX3JlbHMvLnJlbHNQSwECLQAUAAYACAAAACEAL2PxocYAAADcAAAA&#10;DwAAAAAAAAAAAAAAAAAHAgAAZHJzL2Rvd25yZXYueG1sUEsFBgAAAAADAAMAtwAAAPoCAAAAAA==&#10;"/>
                  </v:group>
                  <w10:wrap anchory="page"/>
                </v:group>
              </w:pict>
            </w:r>
          </w:p>
          <w:p w:rsidR="00331FC4" w:rsidRDefault="00331FC4" w:rsidP="00A05E47">
            <w:pPr>
              <w:rPr>
                <w:color w:val="FF0000"/>
              </w:rPr>
            </w:pPr>
          </w:p>
          <w:p w:rsidR="00331FC4" w:rsidRDefault="00331FC4" w:rsidP="00A05E47">
            <w:pPr>
              <w:rPr>
                <w:color w:val="FF0000"/>
              </w:rPr>
            </w:pPr>
          </w:p>
          <w:p w:rsidR="00331FC4" w:rsidRDefault="00331FC4" w:rsidP="00A05E47">
            <w:pPr>
              <w:rPr>
                <w:color w:val="FF0000"/>
              </w:rPr>
            </w:pPr>
          </w:p>
          <w:p w:rsidR="00331FC4" w:rsidRPr="0004386D" w:rsidRDefault="00331FC4" w:rsidP="00A05E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386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635" w:type="dxa"/>
            <w:gridSpan w:val="2"/>
          </w:tcPr>
          <w:p w:rsidR="00331FC4" w:rsidRPr="00F02084" w:rsidRDefault="00331FC4" w:rsidP="00A05E47">
            <w:pPr>
              <w:jc w:val="center"/>
            </w:pPr>
          </w:p>
        </w:tc>
        <w:tc>
          <w:tcPr>
            <w:tcW w:w="2108" w:type="dxa"/>
            <w:shd w:val="clear" w:color="auto" w:fill="B2B2B2"/>
          </w:tcPr>
          <w:p w:rsidR="00331FC4" w:rsidRPr="00F02084" w:rsidRDefault="00331FC4" w:rsidP="00A05E47">
            <w:pPr>
              <w:jc w:val="center"/>
              <w:rPr>
                <w:color w:val="C29ED7"/>
              </w:rPr>
            </w:pPr>
          </w:p>
          <w:p w:rsidR="00331FC4" w:rsidRPr="00F02084" w:rsidRDefault="00331FC4" w:rsidP="00A05E47">
            <w:pPr>
              <w:jc w:val="center"/>
            </w:pPr>
          </w:p>
          <w:p w:rsidR="00331FC4" w:rsidRPr="00F02084" w:rsidRDefault="00331FC4" w:rsidP="00A05E47">
            <w:pPr>
              <w:rPr>
                <w:b/>
                <w:color w:val="C29ED7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  <w:proofErr w:type="gramEnd"/>
          </w:p>
        </w:tc>
        <w:tc>
          <w:tcPr>
            <w:tcW w:w="1995" w:type="dxa"/>
          </w:tcPr>
          <w:p w:rsidR="00331FC4" w:rsidRPr="00F02084" w:rsidRDefault="00331FC4" w:rsidP="00A05E47"/>
        </w:tc>
        <w:tc>
          <w:tcPr>
            <w:tcW w:w="1753" w:type="dxa"/>
          </w:tcPr>
          <w:p w:rsidR="00331FC4" w:rsidRPr="00F02084" w:rsidRDefault="00331FC4" w:rsidP="00A05E47"/>
          <w:p w:rsidR="00331FC4" w:rsidRPr="00F02084" w:rsidRDefault="00331FC4" w:rsidP="00A05E47"/>
          <w:p w:rsidR="00331FC4" w:rsidRPr="00F02084" w:rsidRDefault="00331FC4" w:rsidP="00A05E47"/>
          <w:p w:rsidR="00331FC4" w:rsidRPr="00F02084" w:rsidRDefault="00331FC4" w:rsidP="00A05E47"/>
        </w:tc>
      </w:tr>
      <w:tr w:rsidR="00331FC4" w:rsidRPr="00F02084" w:rsidTr="00A05E47">
        <w:trPr>
          <w:trHeight w:val="619"/>
        </w:trPr>
        <w:tc>
          <w:tcPr>
            <w:tcW w:w="1147" w:type="dxa"/>
          </w:tcPr>
          <w:p w:rsidR="00331FC4" w:rsidRPr="00F02084" w:rsidRDefault="00331FC4" w:rsidP="00A05E47"/>
        </w:tc>
        <w:tc>
          <w:tcPr>
            <w:tcW w:w="1722" w:type="dxa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GEOMETRİ TİPİ</w:t>
            </w:r>
          </w:p>
        </w:tc>
        <w:tc>
          <w:tcPr>
            <w:tcW w:w="4743" w:type="dxa"/>
            <w:gridSpan w:val="3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TARAMA TİPİ AÇIKLAMASI</w:t>
            </w:r>
          </w:p>
        </w:tc>
        <w:tc>
          <w:tcPr>
            <w:tcW w:w="3748" w:type="dxa"/>
            <w:gridSpan w:val="2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SINIR TİPİ AÇIKLAMASI</w:t>
            </w:r>
          </w:p>
        </w:tc>
      </w:tr>
      <w:tr w:rsidR="00331FC4" w:rsidRPr="00F02084" w:rsidTr="00A05E47">
        <w:trPr>
          <w:trHeight w:val="619"/>
        </w:trPr>
        <w:tc>
          <w:tcPr>
            <w:tcW w:w="1147" w:type="dxa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UİP</w:t>
            </w:r>
          </w:p>
        </w:tc>
        <w:tc>
          <w:tcPr>
            <w:tcW w:w="1722" w:type="dxa"/>
          </w:tcPr>
          <w:p w:rsidR="00331FC4" w:rsidRPr="00F02084" w:rsidRDefault="00331FC4" w:rsidP="00A05E47">
            <w:r>
              <w:t>ÇOKLU POLİGON</w:t>
            </w:r>
          </w:p>
        </w:tc>
        <w:tc>
          <w:tcPr>
            <w:tcW w:w="4743" w:type="dxa"/>
            <w:gridSpan w:val="3"/>
          </w:tcPr>
          <w:p w:rsidR="00331FC4" w:rsidRPr="00F02084" w:rsidRDefault="00331FC4" w:rsidP="00A05E47">
            <w:pPr>
              <w:ind w:right="177"/>
            </w:pPr>
          </w:p>
        </w:tc>
        <w:tc>
          <w:tcPr>
            <w:tcW w:w="3748" w:type="dxa"/>
            <w:gridSpan w:val="2"/>
          </w:tcPr>
          <w:p w:rsidR="00331FC4" w:rsidRPr="00F02084" w:rsidRDefault="00331FC4" w:rsidP="00A05E47"/>
        </w:tc>
      </w:tr>
      <w:tr w:rsidR="00331FC4" w:rsidRPr="00F02084" w:rsidTr="00A05E47">
        <w:trPr>
          <w:trHeight w:val="603"/>
        </w:trPr>
        <w:tc>
          <w:tcPr>
            <w:tcW w:w="1147" w:type="dxa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NİP</w:t>
            </w:r>
          </w:p>
        </w:tc>
        <w:tc>
          <w:tcPr>
            <w:tcW w:w="1722" w:type="dxa"/>
          </w:tcPr>
          <w:p w:rsidR="00331FC4" w:rsidRPr="00F02084" w:rsidRDefault="00331FC4" w:rsidP="00A05E47"/>
        </w:tc>
        <w:tc>
          <w:tcPr>
            <w:tcW w:w="4743" w:type="dxa"/>
            <w:gridSpan w:val="3"/>
          </w:tcPr>
          <w:p w:rsidR="00331FC4" w:rsidRPr="00F02084" w:rsidRDefault="00331FC4" w:rsidP="00A05E47">
            <w:pPr>
              <w:ind w:right="177"/>
            </w:pPr>
          </w:p>
        </w:tc>
        <w:tc>
          <w:tcPr>
            <w:tcW w:w="3748" w:type="dxa"/>
            <w:gridSpan w:val="2"/>
          </w:tcPr>
          <w:p w:rsidR="00331FC4" w:rsidRPr="00F02084" w:rsidRDefault="00331FC4" w:rsidP="00A05E47"/>
        </w:tc>
      </w:tr>
      <w:tr w:rsidR="00331FC4" w:rsidRPr="00F02084" w:rsidTr="00A05E47">
        <w:trPr>
          <w:trHeight w:val="333"/>
        </w:trPr>
        <w:tc>
          <w:tcPr>
            <w:tcW w:w="1147" w:type="dxa"/>
          </w:tcPr>
          <w:p w:rsidR="00331FC4" w:rsidRPr="00F02084" w:rsidRDefault="00331FC4" w:rsidP="00A05E47">
            <w:pPr>
              <w:rPr>
                <w:b/>
              </w:rPr>
            </w:pPr>
            <w:r w:rsidRPr="00F02084">
              <w:rPr>
                <w:b/>
              </w:rPr>
              <w:t>ÇDP</w:t>
            </w:r>
          </w:p>
        </w:tc>
        <w:tc>
          <w:tcPr>
            <w:tcW w:w="1722" w:type="dxa"/>
          </w:tcPr>
          <w:p w:rsidR="00331FC4" w:rsidRPr="00F02084" w:rsidRDefault="00331FC4" w:rsidP="00A05E47"/>
        </w:tc>
        <w:tc>
          <w:tcPr>
            <w:tcW w:w="4743" w:type="dxa"/>
            <w:gridSpan w:val="3"/>
          </w:tcPr>
          <w:p w:rsidR="00331FC4" w:rsidRPr="00F02084" w:rsidRDefault="00331FC4" w:rsidP="00A05E47"/>
        </w:tc>
        <w:tc>
          <w:tcPr>
            <w:tcW w:w="3748" w:type="dxa"/>
            <w:gridSpan w:val="2"/>
          </w:tcPr>
          <w:p w:rsidR="00331FC4" w:rsidRPr="00F02084" w:rsidRDefault="00331FC4" w:rsidP="00A05E47"/>
        </w:tc>
      </w:tr>
    </w:tbl>
    <w:p w:rsidR="00EF787B" w:rsidRDefault="00EF787B"/>
    <w:p w:rsidR="00834A4D" w:rsidRDefault="00834A4D"/>
    <w:p w:rsidR="000F7A63" w:rsidRDefault="000F7A63"/>
    <w:p w:rsidR="00A05E47" w:rsidRDefault="00A05E47"/>
    <w:p w:rsidR="00A05E47" w:rsidRDefault="00A05E47" w:rsidP="00A05E47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lastRenderedPageBreak/>
        <w:t>ELEKTRİKLİ ARAÇ ŞARJ İSTASYONU GÖSTERİMİ</w:t>
      </w:r>
    </w:p>
    <w:p w:rsidR="00A05E47" w:rsidRDefault="00A05E47" w:rsidP="00A05E47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>EK1-D UYGULAMA</w:t>
      </w:r>
      <w:r>
        <w:rPr>
          <w:b/>
          <w:sz w:val="24"/>
          <w:szCs w:val="24"/>
        </w:rPr>
        <w:t xml:space="preserve"> İMAR PLANI GÖSTERİMLERİ İLAVESİ</w:t>
      </w:r>
    </w:p>
    <w:tbl>
      <w:tblPr>
        <w:tblStyle w:val="TabloKlavuzu"/>
        <w:tblpPr w:leftFromText="141" w:rightFromText="141" w:vertAnchor="text" w:horzAnchor="margin" w:tblpXSpec="center" w:tblpY="18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74"/>
        <w:gridCol w:w="2370"/>
        <w:gridCol w:w="1622"/>
        <w:gridCol w:w="1958"/>
        <w:gridCol w:w="2077"/>
      </w:tblGrid>
      <w:tr w:rsidR="00A05E47" w:rsidTr="00DC0164">
        <w:trPr>
          <w:trHeight w:val="521"/>
        </w:trPr>
        <w:tc>
          <w:tcPr>
            <w:tcW w:w="2974" w:type="dxa"/>
          </w:tcPr>
          <w:p w:rsidR="00A05E47" w:rsidRDefault="00A05E47" w:rsidP="00DC0164"/>
        </w:tc>
        <w:tc>
          <w:tcPr>
            <w:tcW w:w="2370" w:type="dxa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 w:rsidRPr="006379BD">
              <w:rPr>
                <w:b/>
              </w:rPr>
              <w:t>ÇİZGİ TİPİ</w:t>
            </w:r>
          </w:p>
        </w:tc>
        <w:tc>
          <w:tcPr>
            <w:tcW w:w="1622" w:type="dxa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 w:rsidRPr="006379BD">
              <w:rPr>
                <w:b/>
                <w:noProof/>
                <w:lang w:eastAsia="tr-TR"/>
              </w:rPr>
              <w:t>SEMBOL</w:t>
            </w:r>
          </w:p>
        </w:tc>
        <w:tc>
          <w:tcPr>
            <w:tcW w:w="1958" w:type="dxa"/>
          </w:tcPr>
          <w:p w:rsidR="00A05E47" w:rsidRPr="006379BD" w:rsidRDefault="00A05E47" w:rsidP="00DC0164">
            <w:pPr>
              <w:jc w:val="center"/>
              <w:rPr>
                <w:b/>
                <w:noProof/>
                <w:lang w:eastAsia="tr-TR"/>
              </w:rPr>
            </w:pPr>
            <w:r w:rsidRPr="006379BD">
              <w:rPr>
                <w:b/>
              </w:rPr>
              <w:t>TARAMA</w:t>
            </w:r>
          </w:p>
        </w:tc>
        <w:tc>
          <w:tcPr>
            <w:tcW w:w="2077" w:type="dxa"/>
            <w:shd w:val="clear" w:color="auto" w:fill="auto"/>
          </w:tcPr>
          <w:p w:rsidR="00A05E47" w:rsidRPr="006379BD" w:rsidRDefault="00A05E47" w:rsidP="00DC016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379BD">
              <w:rPr>
                <w:b/>
              </w:rPr>
              <w:t>LAN RENK KODU</w:t>
            </w:r>
            <w:r>
              <w:rPr>
                <w:b/>
              </w:rPr>
              <w:t xml:space="preserve"> </w:t>
            </w:r>
            <w:r w:rsidRPr="006379BD">
              <w:rPr>
                <w:b/>
              </w:rPr>
              <w:t>(RGB)</w:t>
            </w:r>
          </w:p>
        </w:tc>
      </w:tr>
      <w:tr w:rsidR="00A05E47" w:rsidTr="00DC0164">
        <w:trPr>
          <w:trHeight w:val="262"/>
        </w:trPr>
        <w:tc>
          <w:tcPr>
            <w:tcW w:w="2974" w:type="dxa"/>
          </w:tcPr>
          <w:p w:rsidR="00A05E47" w:rsidRPr="00081650" w:rsidRDefault="00A05E47" w:rsidP="00DC016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027" w:type="dxa"/>
            <w:gridSpan w:val="4"/>
            <w:vAlign w:val="center"/>
          </w:tcPr>
          <w:p w:rsidR="00A05E47" w:rsidRPr="00081650" w:rsidRDefault="00A05E47" w:rsidP="00DC0164">
            <w:pPr>
              <w:ind w:right="177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081650">
              <w:rPr>
                <w:rFonts w:eastAsia="Times New Roman" w:cs="Arial"/>
                <w:bCs/>
                <w:color w:val="000000"/>
                <w:sz w:val="24"/>
                <w:szCs w:val="24"/>
              </w:rPr>
              <w:t>TEKNİK ALTYAPI</w:t>
            </w:r>
          </w:p>
        </w:tc>
      </w:tr>
      <w:tr w:rsidR="00A05E47" w:rsidTr="00DC0164">
        <w:trPr>
          <w:trHeight w:val="262"/>
        </w:trPr>
        <w:tc>
          <w:tcPr>
            <w:tcW w:w="2974" w:type="dxa"/>
          </w:tcPr>
          <w:p w:rsidR="00A05E47" w:rsidRPr="00081650" w:rsidRDefault="00A05E47" w:rsidP="00DC01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RAYOLLARI</w:t>
            </w:r>
          </w:p>
        </w:tc>
        <w:tc>
          <w:tcPr>
            <w:tcW w:w="8027" w:type="dxa"/>
            <w:gridSpan w:val="4"/>
            <w:vAlign w:val="center"/>
          </w:tcPr>
          <w:p w:rsidR="00A05E47" w:rsidRPr="00DD110F" w:rsidRDefault="00A05E47" w:rsidP="00DC0164">
            <w:pPr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A05E47" w:rsidTr="00DC0164">
        <w:trPr>
          <w:trHeight w:val="1659"/>
        </w:trPr>
        <w:tc>
          <w:tcPr>
            <w:tcW w:w="2974" w:type="dxa"/>
            <w:vAlign w:val="center"/>
          </w:tcPr>
          <w:p w:rsidR="00A05E47" w:rsidRPr="00405963" w:rsidRDefault="00A05E47" w:rsidP="00DC0164">
            <w:pPr>
              <w:jc w:val="center"/>
              <w:rPr>
                <w:b/>
                <w:sz w:val="24"/>
                <w:szCs w:val="24"/>
              </w:rPr>
            </w:pPr>
            <w:r>
              <w:t>ELEKTRİKLİ ARAÇ ŞARJ İSTASYONU</w:t>
            </w:r>
          </w:p>
        </w:tc>
        <w:tc>
          <w:tcPr>
            <w:tcW w:w="2370" w:type="dxa"/>
          </w:tcPr>
          <w:p w:rsidR="00A05E47" w:rsidRDefault="00A05E47" w:rsidP="00DC0164"/>
        </w:tc>
        <w:tc>
          <w:tcPr>
            <w:tcW w:w="1622" w:type="dxa"/>
          </w:tcPr>
          <w:p w:rsidR="00A05E47" w:rsidRDefault="00A05E47" w:rsidP="00DC0164">
            <w:pPr>
              <w:rPr>
                <w:b/>
                <w:sz w:val="24"/>
                <w:szCs w:val="24"/>
              </w:rPr>
            </w:pPr>
          </w:p>
          <w:p w:rsidR="00A05E47" w:rsidRDefault="0037082E" w:rsidP="00DC016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group id="Grup 43" o:spid="_x0000_s1335" style="position:absolute;margin-left:23.75pt;margin-top:-.55pt;width:43.85pt;height:40.35pt;z-index:251739136;mso-width-relative:margin;mso-height-relative:margin" coordsize="731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">
                  <v:rect id="Dikdörtgen 44" o:spid="_x0000_s1336" style="position:absolute;width:7315;height:76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" fillcolor="window" strokecolor="windowText" strokeweight="1pt"/>
                  <v:group id="Grup 45" o:spid="_x0000_s1337" style="position:absolute;left:571;top:571;width:6011;height:6660" coordorigin=",125" coordsize="601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Yuvarlatılmış Dikdörtgen 46" o:spid="_x0000_s1338" style="position:absolute;top:125;width:3498;height:666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" fillcolor="window" strokecolor="windowText" strokeweight="2pt">
                      <v:textbox style="mso-next-textbox:#Yuvarlatılmış Dikdörtgen 46">
                        <w:txbxContent>
                          <w:p w:rsidR="00A05E47" w:rsidRPr="0004386D" w:rsidRDefault="00A05E47" w:rsidP="00A05E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5E47" w:rsidRPr="00041574" w:rsidRDefault="00A05E47" w:rsidP="00A05E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5E47" w:rsidRDefault="00A05E47" w:rsidP="00A05E47"/>
                        </w:txbxContent>
                      </v:textbox>
                    </v:roundrect>
                    <v:roundrect id="Yuvarlatılmış Dikdörtgen 47" o:spid="_x0000_s1339" style="position:absolute;left:1002;top:709;width:1466;height:157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" fillcolor="window" strokecolor="windowText" strokeweight="2pt"/>
                    <v:shape id="Yay 48" o:spid="_x0000_s1340" style="position:absolute;left:1394;top:407;width:3906;height:5950;flip:y;visibility:visible;v-text-anchor:middle" coordsize="390536,59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" adj="0,,0" path="m195268,nsc297796,,382862,120803,390055,276616l195268,297486,195268,xem195268,nfc297796,,382862,120803,390055,276616e" filled="f">
                      <v:stroke joinstyle="round"/>
                      <v:formulas/>
                      <v:path arrowok="t" o:connecttype="custom" o:connectlocs="195268,0;390055,276616" o:connectangles="0,0"/>
                    </v:shape>
                    <v:shape id="Aynı Yan Köşesi Kesik Dikdörtgen 49" o:spid="_x0000_s1341" style="position:absolute;left:4543;top:2429;width:1467;height:1242;rotation:180;flip:x;visibility:visible;mso-wrap-style:square;v-text-anchor:middle" coordsize="146755,12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" path="m20697,l126058,r20697,20697l146755,124178r,l,124178r,l,20697,20697,xe" fillcolor="window" strokeweight="2pt">
                      <v:path arrowok="t" o:connecttype="custom" o:connectlocs="20697,0;126058,0;146755,20697;146755,124178;146755,124178;0,124178;0,124178;0,20697;20697,0" o:connectangles="0,0,0,0,0,0,0,0,0"/>
                    </v:shape>
                    <v:line id="Düz Bağlayıcı 50" o:spid="_x0000_s1342" style="position:absolute;visibility:visible" from="4999,1895" to="4999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<v:line id="Düz Bağlayıcı 62" o:spid="_x0000_s1343" style="position:absolute;visibility:visible" from="5692,1896" to="5692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/v:group>
                </v:group>
              </w:pict>
            </w:r>
          </w:p>
          <w:p w:rsidR="00A05E47" w:rsidRDefault="00A05E47" w:rsidP="00DC0164">
            <w:pPr>
              <w:rPr>
                <w:b/>
                <w:sz w:val="24"/>
                <w:szCs w:val="24"/>
              </w:rPr>
            </w:pPr>
          </w:p>
          <w:p w:rsidR="00A05E47" w:rsidRDefault="00A05E47" w:rsidP="00DC0164">
            <w:pPr>
              <w:rPr>
                <w:b/>
                <w:sz w:val="24"/>
                <w:szCs w:val="24"/>
              </w:rPr>
            </w:pPr>
          </w:p>
          <w:p w:rsidR="00A05E47" w:rsidRPr="0004386D" w:rsidRDefault="00A05E47" w:rsidP="00DC0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04386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958" w:type="dxa"/>
          </w:tcPr>
          <w:p w:rsidR="00A05E47" w:rsidRDefault="00A05E47" w:rsidP="00DC0164">
            <w:pPr>
              <w:jc w:val="center"/>
            </w:pPr>
          </w:p>
        </w:tc>
        <w:tc>
          <w:tcPr>
            <w:tcW w:w="2077" w:type="dxa"/>
            <w:shd w:val="clear" w:color="auto" w:fill="B2B2B2"/>
          </w:tcPr>
          <w:p w:rsidR="00A05E47" w:rsidRDefault="00A05E47" w:rsidP="00DC0164">
            <w:pPr>
              <w:jc w:val="center"/>
            </w:pPr>
          </w:p>
          <w:p w:rsidR="00A05E47" w:rsidRDefault="00A05E47" w:rsidP="00DC0164">
            <w:pPr>
              <w:jc w:val="center"/>
            </w:pPr>
          </w:p>
          <w:p w:rsidR="00A05E47" w:rsidRDefault="00A05E47" w:rsidP="00DC0164">
            <w:pPr>
              <w:jc w:val="center"/>
              <w:rPr>
                <w:b/>
              </w:rPr>
            </w:pPr>
          </w:p>
          <w:p w:rsidR="00A05E47" w:rsidRPr="0004386D" w:rsidRDefault="00A05E47" w:rsidP="00DC0164">
            <w:pPr>
              <w:jc w:val="center"/>
              <w:rPr>
                <w:b/>
              </w:rPr>
            </w:pPr>
            <w:proofErr w:type="gramStart"/>
            <w:r w:rsidRPr="0004386D">
              <w:rPr>
                <w:b/>
              </w:rPr>
              <w:t>178/178/178</w:t>
            </w:r>
            <w:proofErr w:type="gramEnd"/>
          </w:p>
        </w:tc>
      </w:tr>
    </w:tbl>
    <w:p w:rsidR="00A05E47" w:rsidRPr="00900130" w:rsidRDefault="00A05E47" w:rsidP="00A05E47">
      <w:pPr>
        <w:rPr>
          <w:b/>
          <w:sz w:val="24"/>
          <w:szCs w:val="24"/>
        </w:rPr>
      </w:pPr>
    </w:p>
    <w:p w:rsidR="00A05E47" w:rsidRPr="00900130" w:rsidRDefault="00A05E47" w:rsidP="00A05E47">
      <w:pPr>
        <w:rPr>
          <w:b/>
          <w:sz w:val="24"/>
          <w:szCs w:val="24"/>
        </w:rPr>
      </w:pPr>
    </w:p>
    <w:p w:rsidR="00A05E47" w:rsidRDefault="00A05E47" w:rsidP="00A05E47"/>
    <w:p w:rsidR="00A05E47" w:rsidRDefault="00A05E47" w:rsidP="00A05E47"/>
    <w:p w:rsidR="00A05E47" w:rsidRDefault="00A05E47" w:rsidP="00A05E47"/>
    <w:p w:rsidR="00A05E47" w:rsidRDefault="00A05E47" w:rsidP="00A05E47"/>
    <w:p w:rsidR="00A05E47" w:rsidRDefault="00A05E47" w:rsidP="00A05E47"/>
    <w:p w:rsidR="00A05E47" w:rsidRDefault="00A05E47" w:rsidP="00A05E47"/>
    <w:p w:rsidR="00A05E47" w:rsidRDefault="00A05E47"/>
    <w:p w:rsidR="00A05E47" w:rsidRDefault="00A05E47"/>
    <w:p w:rsidR="00A05E47" w:rsidRDefault="00A05E47"/>
    <w:p w:rsidR="000F7A63" w:rsidRDefault="000F7A63"/>
    <w:p w:rsidR="00C306CE" w:rsidRDefault="00476E0E" w:rsidP="00331FC4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06CE">
        <w:rPr>
          <w:b/>
          <w:sz w:val="24"/>
          <w:szCs w:val="24"/>
        </w:rPr>
        <w:t xml:space="preserve">- </w:t>
      </w:r>
      <w:r w:rsidR="00C306CE">
        <w:rPr>
          <w:rFonts w:cs="Arial"/>
          <w:b/>
          <w:sz w:val="24"/>
          <w:szCs w:val="20"/>
        </w:rPr>
        <w:t>ATIK GERİ KAZANIM TESİSLERİ ALANI</w:t>
      </w:r>
      <w:r w:rsidR="00C306CE" w:rsidRPr="00900130">
        <w:rPr>
          <w:b/>
          <w:sz w:val="24"/>
          <w:szCs w:val="24"/>
        </w:rPr>
        <w:t xml:space="preserve"> </w:t>
      </w:r>
    </w:p>
    <w:p w:rsidR="00A37E39" w:rsidRPr="00900130" w:rsidRDefault="00A37E39" w:rsidP="00331FC4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>EK1-</w:t>
      </w:r>
      <w:proofErr w:type="gramStart"/>
      <w:r w:rsidRPr="00900130">
        <w:rPr>
          <w:b/>
          <w:sz w:val="24"/>
          <w:szCs w:val="24"/>
        </w:rPr>
        <w:t>E  MEKANSAL</w:t>
      </w:r>
      <w:proofErr w:type="gramEnd"/>
      <w:r w:rsidRPr="00900130">
        <w:rPr>
          <w:b/>
          <w:sz w:val="24"/>
          <w:szCs w:val="24"/>
        </w:rPr>
        <w:t xml:space="preserve"> PLANLAR DETAY KATALOĞU İLAVESİ</w:t>
      </w:r>
    </w:p>
    <w:tbl>
      <w:tblPr>
        <w:tblpPr w:leftFromText="141" w:rightFromText="141" w:vertAnchor="text" w:horzAnchor="margin" w:tblpXSpec="center" w:tblpY="169"/>
        <w:tblW w:w="0" w:type="auto"/>
        <w:tblLayout w:type="fixed"/>
        <w:tblLook w:val="04A0"/>
      </w:tblPr>
      <w:tblGrid>
        <w:gridCol w:w="856"/>
        <w:gridCol w:w="1134"/>
        <w:gridCol w:w="992"/>
        <w:gridCol w:w="1985"/>
        <w:gridCol w:w="1559"/>
        <w:gridCol w:w="2977"/>
        <w:gridCol w:w="1275"/>
      </w:tblGrid>
      <w:tr w:rsidR="000F7A63" w:rsidTr="00331FC4">
        <w:trPr>
          <w:trHeight w:val="397"/>
        </w:trPr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87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F7A63" w:rsidTr="00331FC4">
        <w:trPr>
          <w:trHeight w:val="397"/>
        </w:trPr>
        <w:tc>
          <w:tcPr>
            <w:tcW w:w="1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F7A63" w:rsidTr="00331FC4">
        <w:trPr>
          <w:trHeight w:val="397"/>
        </w:trPr>
        <w:tc>
          <w:tcPr>
            <w:tcW w:w="1077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F7A63" w:rsidTr="00331FC4">
        <w:trPr>
          <w:trHeight w:val="487"/>
        </w:trPr>
        <w:tc>
          <w:tcPr>
            <w:tcW w:w="65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F7A63" w:rsidTr="00331FC4">
        <w:trPr>
          <w:trHeight w:val="469"/>
        </w:trPr>
        <w:tc>
          <w:tcPr>
            <w:tcW w:w="29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F7A63" w:rsidTr="00331FC4">
        <w:trPr>
          <w:trHeight w:hRule="exact" w:val="1458"/>
        </w:trPr>
        <w:tc>
          <w:tcPr>
            <w:tcW w:w="29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37082E" w:rsidP="00331FC4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  <w:r w:rsidRPr="0037082E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eastAsia="tr-TR"/>
              </w:rPr>
              <w:pict>
                <v:group id="Grup 220" o:spid="_x0000_s1236" style="position:absolute;left:0;text-align:left;margin-left:47.25pt;margin-top:5.85pt;width:37.5pt;height:36.75pt;z-index:251731968;mso-position-horizontal-relative:text;mso-position-vertical-relative:text;mso-width-relative:margin;mso-height-relative:margin" coordsize="47625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">
                  <v:rect id="Dikdörtgen 221" o:spid="_x0000_s1237" style="position:absolute;width:476250;height:466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" filled="f" strokecolor="windowText" strokeweight="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222" o:spid="_x0000_s1238" type="#_x0000_t75" style="position:absolute;left:31531;top:63062;width:390525;height:390525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">
                    <v:imagedata r:id="rId12" o:title="images"/>
                    <v:path arrowok="t"/>
                  </v:shape>
                </v:group>
              </w:pict>
            </w:r>
          </w:p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DF0B91">
              <w:rPr>
                <w:sz w:val="20"/>
                <w:szCs w:val="20"/>
              </w:rPr>
              <w:t>RGB:0/176/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1438275" cy="733425"/>
                  <wp:effectExtent l="0" t="0" r="9525" b="9525"/>
                  <wp:docPr id="4" name="Resim 163" descr="Su Kaynakları Toplama Yeri(Kaptaj Alanı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Su Kaynakları Toplama Yeri(Kaptaj Alanı)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:rsidR="000F7A63" w:rsidRDefault="000F7A63" w:rsidP="00331FC4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F7A63" w:rsidTr="00331FC4">
        <w:trPr>
          <w:trHeight w:val="580"/>
        </w:trPr>
        <w:tc>
          <w:tcPr>
            <w:tcW w:w="8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F7A63" w:rsidTr="00331FC4">
        <w:trPr>
          <w:trHeight w:val="434"/>
        </w:trPr>
        <w:tc>
          <w:tcPr>
            <w:tcW w:w="8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*</w:t>
            </w:r>
            <w:proofErr w:type="gram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  mm</w:t>
            </w:r>
            <w:proofErr w:type="gram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ara ile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olaj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erkezlerinde noktalam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F7A63" w:rsidTr="00331FC4">
        <w:trPr>
          <w:trHeight w:val="431"/>
        </w:trPr>
        <w:tc>
          <w:tcPr>
            <w:tcW w:w="8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*</w:t>
            </w:r>
            <w:proofErr w:type="gram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  mm</w:t>
            </w:r>
            <w:proofErr w:type="gram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ara ile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olaj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erkezlerinde noktalama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F7A63" w:rsidTr="00331FC4">
        <w:trPr>
          <w:trHeight w:val="517"/>
        </w:trPr>
        <w:tc>
          <w:tcPr>
            <w:tcW w:w="8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*</w:t>
            </w:r>
            <w:proofErr w:type="gram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  mm</w:t>
            </w:r>
            <w:proofErr w:type="gram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ara ile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olaj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erkezlerinde noktalama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F7A63" w:rsidRDefault="000F7A63" w:rsidP="00331FC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37E39" w:rsidRDefault="00A37E39" w:rsidP="00A37E39">
      <w:pPr>
        <w:ind w:right="177"/>
        <w:jc w:val="center"/>
        <w:rPr>
          <w:rFonts w:cs="Arial"/>
          <w:sz w:val="20"/>
          <w:szCs w:val="20"/>
        </w:rPr>
      </w:pPr>
    </w:p>
    <w:p w:rsidR="00A37E39" w:rsidRDefault="00A37E39"/>
    <w:p w:rsidR="0031187D" w:rsidRDefault="0031187D"/>
    <w:p w:rsidR="00DF0B91" w:rsidRDefault="00DF0B91"/>
    <w:p w:rsidR="000F7A63" w:rsidRDefault="000F7A63" w:rsidP="00F67E71">
      <w:pPr>
        <w:rPr>
          <w:b/>
          <w:sz w:val="24"/>
          <w:szCs w:val="24"/>
        </w:rPr>
      </w:pPr>
    </w:p>
    <w:p w:rsidR="00F67E71" w:rsidRPr="00900130" w:rsidRDefault="00F67E71" w:rsidP="00F67E71">
      <w:pPr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 xml:space="preserve">EK1-D </w:t>
      </w:r>
      <w:r>
        <w:rPr>
          <w:b/>
          <w:sz w:val="24"/>
          <w:szCs w:val="24"/>
        </w:rPr>
        <w:t>ORTAK GÖSTERİMLER</w:t>
      </w:r>
      <w:r w:rsidRPr="00900130">
        <w:rPr>
          <w:b/>
          <w:sz w:val="24"/>
          <w:szCs w:val="24"/>
        </w:rPr>
        <w:t xml:space="preserve"> İLAVESİ</w:t>
      </w:r>
    </w:p>
    <w:tbl>
      <w:tblPr>
        <w:tblStyle w:val="TabloKlavuzu"/>
        <w:tblpPr w:leftFromText="141" w:rightFromText="141" w:vertAnchor="text" w:horzAnchor="margin" w:tblpY="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648"/>
        <w:gridCol w:w="2083"/>
        <w:gridCol w:w="1879"/>
        <w:gridCol w:w="2496"/>
        <w:gridCol w:w="1982"/>
      </w:tblGrid>
      <w:tr w:rsidR="00F67E71" w:rsidTr="000F7A63">
        <w:trPr>
          <w:trHeight w:val="562"/>
        </w:trPr>
        <w:tc>
          <w:tcPr>
            <w:tcW w:w="2648" w:type="dxa"/>
          </w:tcPr>
          <w:p w:rsidR="00F67E71" w:rsidRDefault="00F67E71" w:rsidP="00F67E71"/>
        </w:tc>
        <w:tc>
          <w:tcPr>
            <w:tcW w:w="2083" w:type="dxa"/>
          </w:tcPr>
          <w:p w:rsidR="00F67E71" w:rsidRPr="006379BD" w:rsidRDefault="00F67E71" w:rsidP="00F67E71">
            <w:pPr>
              <w:jc w:val="center"/>
              <w:rPr>
                <w:b/>
              </w:rPr>
            </w:pPr>
            <w:r w:rsidRPr="006379BD">
              <w:rPr>
                <w:b/>
              </w:rPr>
              <w:t>ÇİZGİ TİPİ</w:t>
            </w:r>
          </w:p>
        </w:tc>
        <w:tc>
          <w:tcPr>
            <w:tcW w:w="1879" w:type="dxa"/>
          </w:tcPr>
          <w:p w:rsidR="00F67E71" w:rsidRPr="006379BD" w:rsidRDefault="00F67E71" w:rsidP="00F67E71">
            <w:pPr>
              <w:jc w:val="center"/>
              <w:rPr>
                <w:b/>
              </w:rPr>
            </w:pPr>
            <w:r w:rsidRPr="006379BD">
              <w:rPr>
                <w:b/>
                <w:noProof/>
                <w:lang w:eastAsia="tr-TR"/>
              </w:rPr>
              <w:t>SEMBOL</w:t>
            </w:r>
          </w:p>
        </w:tc>
        <w:tc>
          <w:tcPr>
            <w:tcW w:w="2214" w:type="dxa"/>
          </w:tcPr>
          <w:p w:rsidR="00F67E71" w:rsidRPr="006379BD" w:rsidRDefault="00F67E71" w:rsidP="00F67E71">
            <w:pPr>
              <w:jc w:val="center"/>
              <w:rPr>
                <w:b/>
                <w:noProof/>
                <w:lang w:eastAsia="tr-TR"/>
              </w:rPr>
            </w:pPr>
            <w:r w:rsidRPr="006379BD">
              <w:rPr>
                <w:b/>
              </w:rPr>
              <w:t>TARAMA</w:t>
            </w:r>
          </w:p>
        </w:tc>
        <w:tc>
          <w:tcPr>
            <w:tcW w:w="1982" w:type="dxa"/>
            <w:shd w:val="clear" w:color="auto" w:fill="auto"/>
          </w:tcPr>
          <w:p w:rsidR="00F67E71" w:rsidRPr="006379BD" w:rsidRDefault="00F67E71" w:rsidP="00F67E7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379BD">
              <w:rPr>
                <w:b/>
              </w:rPr>
              <w:t>LAN RENK KODU</w:t>
            </w:r>
            <w:r>
              <w:rPr>
                <w:b/>
              </w:rPr>
              <w:t xml:space="preserve"> </w:t>
            </w:r>
            <w:r w:rsidRPr="006379BD">
              <w:rPr>
                <w:b/>
              </w:rPr>
              <w:t>(RGB)</w:t>
            </w:r>
          </w:p>
        </w:tc>
      </w:tr>
      <w:tr w:rsidR="00F67E71" w:rsidTr="000F7A63">
        <w:trPr>
          <w:trHeight w:val="283"/>
        </w:trPr>
        <w:tc>
          <w:tcPr>
            <w:tcW w:w="2648" w:type="dxa"/>
          </w:tcPr>
          <w:p w:rsidR="00F67E71" w:rsidRPr="00081650" w:rsidRDefault="00F67E71" w:rsidP="00F67E71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158" w:type="dxa"/>
            <w:gridSpan w:val="4"/>
            <w:vAlign w:val="center"/>
          </w:tcPr>
          <w:p w:rsidR="00F67E71" w:rsidRPr="00081650" w:rsidRDefault="00F67E71" w:rsidP="00F67E71">
            <w:pPr>
              <w:ind w:right="177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ALAN KULLANIMLARI</w:t>
            </w:r>
          </w:p>
        </w:tc>
      </w:tr>
      <w:tr w:rsidR="00F67E71" w:rsidTr="000F7A63">
        <w:trPr>
          <w:trHeight w:val="283"/>
        </w:trPr>
        <w:tc>
          <w:tcPr>
            <w:tcW w:w="2648" w:type="dxa"/>
          </w:tcPr>
          <w:p w:rsidR="00F67E71" w:rsidRPr="00081650" w:rsidRDefault="00F67E71" w:rsidP="00F67E71">
            <w:pPr>
              <w:rPr>
                <w:rFonts w:cstheme="minorHAnsi"/>
                <w:b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  <w:tc>
          <w:tcPr>
            <w:tcW w:w="8158" w:type="dxa"/>
            <w:gridSpan w:val="4"/>
            <w:vAlign w:val="center"/>
          </w:tcPr>
          <w:p w:rsidR="00F67E71" w:rsidRPr="00DD110F" w:rsidRDefault="00F67E71" w:rsidP="00F67E71">
            <w:pPr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F67E71" w:rsidTr="000F7A63">
        <w:trPr>
          <w:trHeight w:val="1791"/>
        </w:trPr>
        <w:tc>
          <w:tcPr>
            <w:tcW w:w="2648" w:type="dxa"/>
            <w:vAlign w:val="center"/>
          </w:tcPr>
          <w:p w:rsidR="00F67E71" w:rsidRPr="00405963" w:rsidRDefault="00A05E47" w:rsidP="00F67E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IK </w:t>
            </w:r>
            <w:r w:rsidR="00F67E71">
              <w:rPr>
                <w:b/>
                <w:sz w:val="24"/>
                <w:szCs w:val="24"/>
              </w:rPr>
              <w:t>GERİ KAZANIM TESİSLERİ ALANI</w:t>
            </w:r>
          </w:p>
        </w:tc>
        <w:tc>
          <w:tcPr>
            <w:tcW w:w="2083" w:type="dxa"/>
          </w:tcPr>
          <w:p w:rsidR="00F67E71" w:rsidRDefault="00F67E71" w:rsidP="00F67E71"/>
        </w:tc>
        <w:tc>
          <w:tcPr>
            <w:tcW w:w="1879" w:type="dxa"/>
          </w:tcPr>
          <w:p w:rsidR="00F67E71" w:rsidRDefault="00F67E71" w:rsidP="00F67E71">
            <w:pPr>
              <w:rPr>
                <w:b/>
                <w:sz w:val="24"/>
                <w:szCs w:val="24"/>
              </w:rPr>
            </w:pPr>
          </w:p>
          <w:p w:rsidR="00F67E71" w:rsidRDefault="0037082E" w:rsidP="00F67E71">
            <w:pPr>
              <w:rPr>
                <w:b/>
                <w:sz w:val="24"/>
                <w:szCs w:val="24"/>
              </w:rPr>
            </w:pPr>
            <w:r w:rsidRPr="0037082E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eastAsia="tr-TR"/>
              </w:rPr>
              <w:pict>
                <v:group id="Grup 212" o:spid="_x0000_s1078" style="position:absolute;margin-left:33.2pt;margin-top:7.65pt;width:37.5pt;height:36.75pt;z-index:251714560;mso-width-relative:margin;mso-height-relative:margin" coordsize="47625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">
                  <v:rect id="Dikdörtgen 213" o:spid="_x0000_s1080" style="position:absolute;width:476250;height:466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" filled="f" strokecolor="windowText" strokeweight=".5pt"/>
                  <v:shape id="Resim 214" o:spid="_x0000_s1079" type="#_x0000_t75" style="position:absolute;left:31531;top:63062;width:390525;height:390525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">
                    <v:imagedata r:id="rId12" o:title="images"/>
                    <v:path arrowok="t"/>
                  </v:shape>
                </v:group>
              </w:pict>
            </w:r>
          </w:p>
          <w:p w:rsidR="00F67E71" w:rsidRDefault="00F67E71" w:rsidP="00F67E71">
            <w:pPr>
              <w:rPr>
                <w:b/>
                <w:sz w:val="24"/>
                <w:szCs w:val="24"/>
              </w:rPr>
            </w:pPr>
          </w:p>
          <w:p w:rsidR="00F67E71" w:rsidRDefault="00F67E71" w:rsidP="00F67E71">
            <w:pPr>
              <w:rPr>
                <w:b/>
                <w:color w:val="FF0000"/>
                <w:sz w:val="24"/>
                <w:szCs w:val="24"/>
              </w:rPr>
            </w:pPr>
          </w:p>
          <w:p w:rsidR="00DF0B91" w:rsidRDefault="00DF0B91" w:rsidP="00F67E71">
            <w:pPr>
              <w:rPr>
                <w:sz w:val="20"/>
                <w:szCs w:val="20"/>
              </w:rPr>
            </w:pPr>
          </w:p>
          <w:p w:rsidR="00DF0B91" w:rsidRPr="00DF0B91" w:rsidRDefault="00DF0B91" w:rsidP="00F67E7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F0B91">
              <w:rPr>
                <w:sz w:val="20"/>
                <w:szCs w:val="20"/>
              </w:rPr>
              <w:t>RGB:0/176/80</w:t>
            </w:r>
          </w:p>
        </w:tc>
        <w:tc>
          <w:tcPr>
            <w:tcW w:w="2214" w:type="dxa"/>
          </w:tcPr>
          <w:p w:rsidR="00F67E71" w:rsidRDefault="00F67E71" w:rsidP="00F67E71">
            <w:pPr>
              <w:jc w:val="center"/>
            </w:pPr>
            <w:r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1438275" cy="733425"/>
                  <wp:effectExtent l="0" t="0" r="9525" b="9525"/>
                  <wp:docPr id="215" name="Resim 215" descr="Su Kaynakları Toplama Yeri(Kaptaj Alanı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Su Kaynakları Toplama Yeri(Kaptaj Alanı)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E71" w:rsidRDefault="00F67E71" w:rsidP="00F67E71">
            <w:pPr>
              <w:jc w:val="center"/>
            </w:pPr>
          </w:p>
          <w:p w:rsidR="00F67E71" w:rsidRDefault="00F67E71" w:rsidP="00F67E71">
            <w:pPr>
              <w:jc w:val="center"/>
            </w:pPr>
          </w:p>
        </w:tc>
        <w:tc>
          <w:tcPr>
            <w:tcW w:w="1982" w:type="dxa"/>
            <w:shd w:val="clear" w:color="auto" w:fill="B2B2B2"/>
          </w:tcPr>
          <w:p w:rsidR="00F67E71" w:rsidRDefault="00F67E71" w:rsidP="00F67E71">
            <w:pPr>
              <w:jc w:val="center"/>
            </w:pPr>
          </w:p>
          <w:p w:rsidR="00F67E71" w:rsidRDefault="00F67E71" w:rsidP="00F67E7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F67E71" w:rsidRPr="0004386D" w:rsidRDefault="00F67E71" w:rsidP="00F67E71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</w:tr>
    </w:tbl>
    <w:p w:rsidR="0031187D" w:rsidRDefault="0031187D"/>
    <w:p w:rsidR="000F7A63" w:rsidRDefault="000F7A63" w:rsidP="00C306CE">
      <w:pPr>
        <w:rPr>
          <w:b/>
          <w:sz w:val="24"/>
          <w:szCs w:val="24"/>
        </w:rPr>
      </w:pPr>
    </w:p>
    <w:p w:rsidR="000F7A63" w:rsidRDefault="000F7A63" w:rsidP="00C306CE">
      <w:pPr>
        <w:rPr>
          <w:b/>
          <w:sz w:val="24"/>
          <w:szCs w:val="24"/>
        </w:rPr>
      </w:pPr>
    </w:p>
    <w:p w:rsidR="000F7A63" w:rsidRDefault="000F7A63" w:rsidP="00C306CE">
      <w:pPr>
        <w:rPr>
          <w:b/>
          <w:sz w:val="24"/>
          <w:szCs w:val="24"/>
        </w:rPr>
      </w:pPr>
    </w:p>
    <w:p w:rsidR="000F7A63" w:rsidRDefault="000F7A63" w:rsidP="00C306CE">
      <w:pPr>
        <w:rPr>
          <w:b/>
          <w:sz w:val="24"/>
          <w:szCs w:val="24"/>
        </w:rPr>
      </w:pPr>
    </w:p>
    <w:p w:rsidR="000F7A63" w:rsidRDefault="000F7A63" w:rsidP="00C306CE">
      <w:pPr>
        <w:rPr>
          <w:b/>
          <w:sz w:val="24"/>
          <w:szCs w:val="24"/>
        </w:rPr>
      </w:pPr>
    </w:p>
    <w:p w:rsidR="000F7A63" w:rsidRDefault="000F7A63" w:rsidP="00C306CE">
      <w:pPr>
        <w:rPr>
          <w:b/>
          <w:sz w:val="24"/>
          <w:szCs w:val="24"/>
        </w:rPr>
      </w:pPr>
    </w:p>
    <w:p w:rsidR="000F7A63" w:rsidRDefault="000F7A63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331FC4" w:rsidRDefault="00331FC4" w:rsidP="00C306CE">
      <w:pPr>
        <w:rPr>
          <w:b/>
          <w:sz w:val="24"/>
          <w:szCs w:val="24"/>
        </w:rPr>
      </w:pPr>
    </w:p>
    <w:p w:rsidR="00A05E47" w:rsidRDefault="00476E0E" w:rsidP="00A05E47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06CE">
        <w:rPr>
          <w:b/>
          <w:sz w:val="24"/>
          <w:szCs w:val="24"/>
        </w:rPr>
        <w:t xml:space="preserve">- </w:t>
      </w:r>
      <w:r w:rsidR="00C306CE">
        <w:rPr>
          <w:rFonts w:cs="Arial"/>
          <w:b/>
          <w:sz w:val="24"/>
          <w:szCs w:val="20"/>
        </w:rPr>
        <w:t>ENERJİ DEPOLAMA ALANI</w:t>
      </w:r>
      <w:r w:rsidR="00C306CE" w:rsidRPr="00900130">
        <w:rPr>
          <w:b/>
          <w:sz w:val="24"/>
          <w:szCs w:val="24"/>
        </w:rPr>
        <w:t xml:space="preserve"> </w:t>
      </w:r>
      <w:r w:rsidR="00331FC4">
        <w:rPr>
          <w:b/>
          <w:sz w:val="24"/>
          <w:szCs w:val="24"/>
        </w:rPr>
        <w:t xml:space="preserve">GÖSTERİM İLAVESİ </w:t>
      </w:r>
    </w:p>
    <w:p w:rsidR="00A05E47" w:rsidRPr="00900130" w:rsidRDefault="00A05E47" w:rsidP="00A05E47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>EK1-</w:t>
      </w:r>
      <w:proofErr w:type="gramStart"/>
      <w:r w:rsidRPr="00900130">
        <w:rPr>
          <w:b/>
          <w:sz w:val="24"/>
          <w:szCs w:val="24"/>
        </w:rPr>
        <w:t>E  MEKANSAL</w:t>
      </w:r>
      <w:proofErr w:type="gramEnd"/>
      <w:r w:rsidRPr="00900130">
        <w:rPr>
          <w:b/>
          <w:sz w:val="24"/>
          <w:szCs w:val="24"/>
        </w:rPr>
        <w:t xml:space="preserve"> PLANLAR DETAY KATALOĞU İLAVESİ</w:t>
      </w:r>
    </w:p>
    <w:tbl>
      <w:tblPr>
        <w:tblW w:w="0" w:type="auto"/>
        <w:tblInd w:w="783" w:type="dxa"/>
        <w:tblLayout w:type="fixed"/>
        <w:tblLook w:val="04A0"/>
      </w:tblPr>
      <w:tblGrid>
        <w:gridCol w:w="875"/>
        <w:gridCol w:w="1159"/>
        <w:gridCol w:w="1014"/>
        <w:gridCol w:w="2029"/>
        <w:gridCol w:w="1594"/>
        <w:gridCol w:w="3043"/>
        <w:gridCol w:w="1304"/>
      </w:tblGrid>
      <w:tr w:rsidR="00A05E47" w:rsidRPr="00800335" w:rsidTr="0022605D">
        <w:trPr>
          <w:trHeight w:val="400"/>
        </w:trPr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898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5E47" w:rsidRPr="00244BB0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05E47" w:rsidRPr="00800335" w:rsidTr="0022605D">
        <w:trPr>
          <w:trHeight w:val="400"/>
        </w:trPr>
        <w:tc>
          <w:tcPr>
            <w:tcW w:w="20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8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Pr="00244BB0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A05E47" w:rsidRPr="00800335" w:rsidTr="0022605D">
        <w:trPr>
          <w:trHeight w:val="400"/>
        </w:trPr>
        <w:tc>
          <w:tcPr>
            <w:tcW w:w="1101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5E47" w:rsidRPr="00BA30EE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05E47" w:rsidRPr="00800335" w:rsidTr="0022605D">
        <w:trPr>
          <w:trHeight w:val="491"/>
        </w:trPr>
        <w:tc>
          <w:tcPr>
            <w:tcW w:w="6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05E47" w:rsidRPr="00800335" w:rsidTr="0022605D">
        <w:trPr>
          <w:trHeight w:val="472"/>
        </w:trPr>
        <w:tc>
          <w:tcPr>
            <w:tcW w:w="3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05E47" w:rsidRPr="00800335" w:rsidTr="0022605D">
        <w:trPr>
          <w:trHeight w:hRule="exact" w:val="1142"/>
        </w:trPr>
        <w:tc>
          <w:tcPr>
            <w:tcW w:w="30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>
                  <wp:extent cx="754912" cy="510363"/>
                  <wp:effectExtent l="0" t="0" r="7620" b="4445"/>
                  <wp:docPr id="23" name="Resim 646" descr="C:\Documents and Settings\islem\Desktop\Style\1000 marker\Nükleer Enerji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C:\Documents and Settings\islem\Desktop\Style\1000 marker\Nükleer Enerji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55" b="3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38" cy="5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EDM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1424763" cy="723014"/>
                  <wp:effectExtent l="0" t="0" r="4445" b="1270"/>
                  <wp:docPr id="24" name="Resim 647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BABC8"/>
            <w:vAlign w:val="center"/>
            <w:hideMark/>
          </w:tcPr>
          <w:p w:rsidR="00A05E47" w:rsidRPr="00F963E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963E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1/171/200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A05E47" w:rsidRPr="00800335" w:rsidTr="0022605D">
        <w:trPr>
          <w:trHeight w:val="584"/>
        </w:trPr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A05E47" w:rsidRPr="00800335" w:rsidTr="0022605D">
        <w:trPr>
          <w:trHeight w:val="437"/>
        </w:trPr>
        <w:tc>
          <w:tcPr>
            <w:tcW w:w="8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  <w:proofErr w:type="gramStart"/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aralıklı  45</w:t>
            </w:r>
            <w:proofErr w:type="gramEnd"/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erecelik çizgiler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Pr="0004051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A05E47" w:rsidRPr="00800335" w:rsidTr="0022605D">
        <w:trPr>
          <w:trHeight w:val="434"/>
        </w:trPr>
        <w:tc>
          <w:tcPr>
            <w:tcW w:w="8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  <w:proofErr w:type="gramStart"/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aralıklı  45</w:t>
            </w:r>
            <w:proofErr w:type="gramEnd"/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erecelik çizgiler 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Pr="0004051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A05E47" w:rsidRPr="00800335" w:rsidTr="0022605D">
        <w:trPr>
          <w:trHeight w:val="521"/>
        </w:trPr>
        <w:tc>
          <w:tcPr>
            <w:tcW w:w="87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47" w:rsidRPr="00800335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:rsidR="00A05E47" w:rsidRPr="007F3CB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mm aralıklı yatay çizgiler ve 2 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mm </w:t>
            </w:r>
            <w:proofErr w:type="gramStart"/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aralıklı  45</w:t>
            </w:r>
            <w:proofErr w:type="gramEnd"/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erecelik çizgiler 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E47" w:rsidRPr="00040512" w:rsidRDefault="00A05E47" w:rsidP="0022605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05E47" w:rsidRDefault="00A05E47" w:rsidP="00A05E47">
      <w:pPr>
        <w:ind w:firstLine="851"/>
        <w:rPr>
          <w:b/>
          <w:sz w:val="24"/>
          <w:szCs w:val="24"/>
        </w:rPr>
      </w:pPr>
    </w:p>
    <w:p w:rsidR="00A05E47" w:rsidRDefault="00A05E47" w:rsidP="00A05E47">
      <w:pPr>
        <w:ind w:firstLine="851"/>
        <w:rPr>
          <w:b/>
          <w:sz w:val="24"/>
          <w:szCs w:val="24"/>
        </w:rPr>
      </w:pPr>
    </w:p>
    <w:p w:rsidR="00A05E47" w:rsidRDefault="00A05E47" w:rsidP="00A05E47">
      <w:pPr>
        <w:ind w:firstLine="851"/>
        <w:rPr>
          <w:b/>
          <w:sz w:val="24"/>
          <w:szCs w:val="24"/>
        </w:rPr>
      </w:pPr>
    </w:p>
    <w:p w:rsidR="00A05E47" w:rsidRDefault="00A05E47" w:rsidP="00A05E47">
      <w:pPr>
        <w:ind w:firstLine="851"/>
        <w:rPr>
          <w:b/>
          <w:sz w:val="24"/>
          <w:szCs w:val="24"/>
        </w:rPr>
      </w:pPr>
    </w:p>
    <w:p w:rsidR="00A05E47" w:rsidRPr="00900130" w:rsidRDefault="00A05E47" w:rsidP="00A05E47">
      <w:pPr>
        <w:ind w:firstLine="851"/>
        <w:rPr>
          <w:b/>
          <w:sz w:val="24"/>
          <w:szCs w:val="24"/>
        </w:rPr>
      </w:pPr>
      <w:r w:rsidRPr="00900130">
        <w:rPr>
          <w:b/>
          <w:sz w:val="24"/>
          <w:szCs w:val="24"/>
        </w:rPr>
        <w:t xml:space="preserve">EK1-D </w:t>
      </w:r>
      <w:r>
        <w:rPr>
          <w:b/>
          <w:sz w:val="24"/>
          <w:szCs w:val="24"/>
        </w:rPr>
        <w:t>ORTAK GÖSTERİMLER</w:t>
      </w:r>
      <w:r w:rsidRPr="00900130">
        <w:rPr>
          <w:b/>
          <w:sz w:val="24"/>
          <w:szCs w:val="24"/>
        </w:rPr>
        <w:t xml:space="preserve"> İLAVESİ</w:t>
      </w:r>
    </w:p>
    <w:p w:rsidR="00A05E47" w:rsidRDefault="00A05E47" w:rsidP="00C306CE">
      <w:pPr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363"/>
        <w:tblW w:w="11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16"/>
        <w:gridCol w:w="2125"/>
        <w:gridCol w:w="1899"/>
        <w:gridCol w:w="2467"/>
        <w:gridCol w:w="2014"/>
      </w:tblGrid>
      <w:tr w:rsidR="007E6C44" w:rsidTr="00A05E47">
        <w:trPr>
          <w:trHeight w:val="265"/>
        </w:trPr>
        <w:tc>
          <w:tcPr>
            <w:tcW w:w="2716" w:type="dxa"/>
          </w:tcPr>
          <w:p w:rsidR="007E6C44" w:rsidRDefault="007E6C44" w:rsidP="00A05E47"/>
        </w:tc>
        <w:tc>
          <w:tcPr>
            <w:tcW w:w="2125" w:type="dxa"/>
          </w:tcPr>
          <w:p w:rsidR="007E6C44" w:rsidRPr="006379BD" w:rsidRDefault="007E6C44" w:rsidP="00A05E47">
            <w:pPr>
              <w:jc w:val="center"/>
              <w:rPr>
                <w:b/>
              </w:rPr>
            </w:pPr>
            <w:r w:rsidRPr="006379BD">
              <w:rPr>
                <w:b/>
              </w:rPr>
              <w:t>ÇİZGİ TİPİ</w:t>
            </w:r>
          </w:p>
        </w:tc>
        <w:tc>
          <w:tcPr>
            <w:tcW w:w="1899" w:type="dxa"/>
          </w:tcPr>
          <w:p w:rsidR="007E6C44" w:rsidRPr="006379BD" w:rsidRDefault="007E6C44" w:rsidP="00A05E47">
            <w:pPr>
              <w:jc w:val="center"/>
              <w:rPr>
                <w:b/>
              </w:rPr>
            </w:pPr>
            <w:r w:rsidRPr="006379BD">
              <w:rPr>
                <w:b/>
                <w:noProof/>
                <w:lang w:eastAsia="tr-TR"/>
              </w:rPr>
              <w:t>SEMBOL</w:t>
            </w:r>
          </w:p>
        </w:tc>
        <w:tc>
          <w:tcPr>
            <w:tcW w:w="2467" w:type="dxa"/>
          </w:tcPr>
          <w:p w:rsidR="007E6C44" w:rsidRPr="006379BD" w:rsidRDefault="007E6C44" w:rsidP="00A05E47">
            <w:pPr>
              <w:jc w:val="center"/>
              <w:rPr>
                <w:b/>
                <w:noProof/>
                <w:lang w:eastAsia="tr-TR"/>
              </w:rPr>
            </w:pPr>
            <w:r w:rsidRPr="006379BD">
              <w:rPr>
                <w:b/>
              </w:rPr>
              <w:t>TARAMA</w:t>
            </w:r>
          </w:p>
        </w:tc>
        <w:tc>
          <w:tcPr>
            <w:tcW w:w="2014" w:type="dxa"/>
            <w:shd w:val="clear" w:color="auto" w:fill="auto"/>
          </w:tcPr>
          <w:p w:rsidR="007E6C44" w:rsidRPr="006379BD" w:rsidRDefault="007E6C44" w:rsidP="00A05E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379BD">
              <w:rPr>
                <w:b/>
              </w:rPr>
              <w:t>LAN RENK KODU</w:t>
            </w:r>
            <w:r>
              <w:rPr>
                <w:b/>
              </w:rPr>
              <w:t xml:space="preserve"> </w:t>
            </w:r>
            <w:r w:rsidRPr="006379BD">
              <w:rPr>
                <w:b/>
              </w:rPr>
              <w:t>(RGB)</w:t>
            </w:r>
          </w:p>
        </w:tc>
      </w:tr>
      <w:tr w:rsidR="007E6C44" w:rsidTr="00A05E47">
        <w:trPr>
          <w:trHeight w:val="133"/>
        </w:trPr>
        <w:tc>
          <w:tcPr>
            <w:tcW w:w="2716" w:type="dxa"/>
          </w:tcPr>
          <w:p w:rsidR="007E6C44" w:rsidRPr="00081650" w:rsidRDefault="007E6C44" w:rsidP="00A05E47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7E6C44" w:rsidRPr="00081650" w:rsidRDefault="007E6C44" w:rsidP="00A05E47">
            <w:pPr>
              <w:ind w:right="177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TEKNİK ALTYAPI</w:t>
            </w:r>
          </w:p>
        </w:tc>
      </w:tr>
      <w:tr w:rsidR="007E6C44" w:rsidTr="00A05E47">
        <w:trPr>
          <w:trHeight w:val="133"/>
        </w:trPr>
        <w:tc>
          <w:tcPr>
            <w:tcW w:w="2716" w:type="dxa"/>
          </w:tcPr>
          <w:p w:rsidR="007E6C44" w:rsidRPr="00081650" w:rsidRDefault="007E6C44" w:rsidP="00A05E47">
            <w:pPr>
              <w:rPr>
                <w:rFonts w:cstheme="minorHAnsi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ENERJİ ÜRETİM-DAĞITIM VE DEPOLAMA</w:t>
            </w:r>
          </w:p>
        </w:tc>
        <w:tc>
          <w:tcPr>
            <w:tcW w:w="8505" w:type="dxa"/>
            <w:gridSpan w:val="4"/>
            <w:vAlign w:val="center"/>
          </w:tcPr>
          <w:p w:rsidR="007E6C44" w:rsidRPr="00DD110F" w:rsidRDefault="007E6C44" w:rsidP="00A05E47">
            <w:pPr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7E6C44" w:rsidTr="00A05E47">
        <w:trPr>
          <w:trHeight w:val="858"/>
        </w:trPr>
        <w:tc>
          <w:tcPr>
            <w:tcW w:w="2716" w:type="dxa"/>
            <w:vAlign w:val="center"/>
          </w:tcPr>
          <w:p w:rsidR="007E6C44" w:rsidRPr="00405963" w:rsidRDefault="007E6C44" w:rsidP="00A05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Jİ DEPOLAMA TESİSLERİ ALANI</w:t>
            </w:r>
          </w:p>
        </w:tc>
        <w:tc>
          <w:tcPr>
            <w:tcW w:w="2125" w:type="dxa"/>
          </w:tcPr>
          <w:p w:rsidR="007E6C44" w:rsidRDefault="007E6C44" w:rsidP="00A05E47"/>
        </w:tc>
        <w:tc>
          <w:tcPr>
            <w:tcW w:w="1899" w:type="dxa"/>
          </w:tcPr>
          <w:p w:rsidR="007E6C44" w:rsidRDefault="007E6C44" w:rsidP="00A05E47">
            <w:pPr>
              <w:rPr>
                <w:b/>
                <w:sz w:val="24"/>
                <w:szCs w:val="24"/>
              </w:rPr>
            </w:pPr>
          </w:p>
          <w:p w:rsidR="007E6C44" w:rsidRDefault="007E6C44" w:rsidP="00A05E47">
            <w:pPr>
              <w:ind w:firstLine="319"/>
              <w:rPr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>
                  <wp:extent cx="754912" cy="510363"/>
                  <wp:effectExtent l="0" t="0" r="7620" b="4445"/>
                  <wp:docPr id="206" name="Resim 206" descr="C:\Documents and Settings\islem\Desktop\Style\1000 marker\Nükleer Enerji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C:\Documents and Settings\islem\Desktop\Style\1000 marker\Nükleer Enerji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55" b="3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38" cy="5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C44" w:rsidRDefault="007E6C44" w:rsidP="00A05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EDM</w:t>
            </w:r>
          </w:p>
          <w:p w:rsidR="007E6C44" w:rsidRDefault="007E6C44" w:rsidP="00A05E47">
            <w:pPr>
              <w:rPr>
                <w:b/>
                <w:color w:val="FF0000"/>
                <w:sz w:val="24"/>
                <w:szCs w:val="24"/>
              </w:rPr>
            </w:pPr>
          </w:p>
          <w:p w:rsidR="007E6C44" w:rsidRPr="00DF0B91" w:rsidRDefault="007E6C44" w:rsidP="00A05E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67" w:type="dxa"/>
          </w:tcPr>
          <w:p w:rsidR="007E6C44" w:rsidRDefault="007E6C44" w:rsidP="00A05E47">
            <w:pPr>
              <w:jc w:val="center"/>
            </w:pPr>
          </w:p>
          <w:p w:rsidR="007E6C44" w:rsidRDefault="007E6C44" w:rsidP="00A05E47">
            <w:pPr>
              <w:jc w:val="center"/>
            </w:pPr>
          </w:p>
          <w:p w:rsidR="007E6C44" w:rsidRDefault="007E6C44" w:rsidP="00A05E47">
            <w:pPr>
              <w:jc w:val="center"/>
            </w:pPr>
            <w:r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>
                  <wp:extent cx="1425600" cy="723600"/>
                  <wp:effectExtent l="0" t="0" r="3175" b="635"/>
                  <wp:docPr id="232" name="Resim 232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shd w:val="clear" w:color="auto" w:fill="ABABC8"/>
          </w:tcPr>
          <w:p w:rsidR="007E6C44" w:rsidRDefault="007E6C44" w:rsidP="00A05E47">
            <w:pPr>
              <w:jc w:val="center"/>
            </w:pPr>
          </w:p>
          <w:p w:rsidR="007E6C44" w:rsidRDefault="007E6C44" w:rsidP="00A05E4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7E6C44" w:rsidRDefault="007E6C44" w:rsidP="00A05E47">
            <w:pPr>
              <w:jc w:val="center"/>
              <w:rPr>
                <w:b/>
              </w:rPr>
            </w:pPr>
          </w:p>
          <w:p w:rsidR="007E6C44" w:rsidRPr="0004386D" w:rsidRDefault="007E6C44" w:rsidP="00A05E47">
            <w:pPr>
              <w:jc w:val="center"/>
              <w:rPr>
                <w:b/>
              </w:rPr>
            </w:pPr>
            <w:r>
              <w:rPr>
                <w:b/>
              </w:rPr>
              <w:t>171/171/200</w:t>
            </w:r>
          </w:p>
        </w:tc>
      </w:tr>
    </w:tbl>
    <w:p w:rsidR="007E6C44" w:rsidRDefault="007E6C44" w:rsidP="00C306CE">
      <w:pPr>
        <w:rPr>
          <w:b/>
          <w:sz w:val="24"/>
          <w:szCs w:val="24"/>
        </w:rPr>
      </w:pPr>
    </w:p>
    <w:p w:rsidR="007E6C44" w:rsidRDefault="007E6C44" w:rsidP="00C306CE">
      <w:pPr>
        <w:rPr>
          <w:b/>
          <w:sz w:val="24"/>
          <w:szCs w:val="24"/>
        </w:rPr>
      </w:pPr>
    </w:p>
    <w:p w:rsidR="00DF0B91" w:rsidRDefault="00DF0B91"/>
    <w:p w:rsidR="00DF0B91" w:rsidRDefault="00DF0B91"/>
    <w:p w:rsidR="00DF0B91" w:rsidRDefault="00DF0B91"/>
    <w:sectPr w:rsidR="00DF0B91" w:rsidSect="00A2422C">
      <w:headerReference w:type="default" r:id="rId16"/>
      <w:pgSz w:w="16838" w:h="11906" w:orient="landscape"/>
      <w:pgMar w:top="568" w:right="2946" w:bottom="1417" w:left="212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63" w:rsidRDefault="002D3963" w:rsidP="008C1D09">
      <w:pPr>
        <w:spacing w:after="0" w:line="240" w:lineRule="auto"/>
      </w:pPr>
      <w:r>
        <w:separator/>
      </w:r>
    </w:p>
  </w:endnote>
  <w:endnote w:type="continuationSeparator" w:id="0">
    <w:p w:rsidR="002D3963" w:rsidRDefault="002D3963" w:rsidP="008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63" w:rsidRDefault="002D3963" w:rsidP="008C1D09">
      <w:pPr>
        <w:spacing w:after="0" w:line="240" w:lineRule="auto"/>
      </w:pPr>
      <w:r>
        <w:separator/>
      </w:r>
    </w:p>
  </w:footnote>
  <w:footnote w:type="continuationSeparator" w:id="0">
    <w:p w:rsidR="002D3963" w:rsidRDefault="002D3963" w:rsidP="008C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70" w:rsidRDefault="00060E70">
    <w:pPr>
      <w:pStyle w:val="stbilgi"/>
    </w:pPr>
  </w:p>
  <w:p w:rsidR="00060E70" w:rsidRDefault="00060E70">
    <w:pPr>
      <w:pStyle w:val="stbilgi"/>
    </w:pPr>
  </w:p>
  <w:p w:rsidR="00060E70" w:rsidRDefault="00060E7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908"/>
    <w:multiLevelType w:val="hybridMultilevel"/>
    <w:tmpl w:val="FB36047E"/>
    <w:lvl w:ilvl="0" w:tplc="99F02738">
      <w:start w:val="3"/>
      <w:numFmt w:val="bullet"/>
      <w:lvlText w:val=""/>
      <w:lvlJc w:val="left"/>
      <w:pPr>
        <w:ind w:left="927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8C6901"/>
    <w:multiLevelType w:val="hybridMultilevel"/>
    <w:tmpl w:val="376EE6E6"/>
    <w:lvl w:ilvl="0" w:tplc="38F80214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31604"/>
    <w:multiLevelType w:val="hybridMultilevel"/>
    <w:tmpl w:val="7BFCE9E4"/>
    <w:lvl w:ilvl="0" w:tplc="FB4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F65"/>
    <w:multiLevelType w:val="hybridMultilevel"/>
    <w:tmpl w:val="7E46D50A"/>
    <w:lvl w:ilvl="0" w:tplc="7FB6054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C019B"/>
    <w:multiLevelType w:val="hybridMultilevel"/>
    <w:tmpl w:val="4476F344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C1D09"/>
    <w:rsid w:val="00041574"/>
    <w:rsid w:val="0004386D"/>
    <w:rsid w:val="00043AD1"/>
    <w:rsid w:val="00060E70"/>
    <w:rsid w:val="00063514"/>
    <w:rsid w:val="0007506F"/>
    <w:rsid w:val="00081650"/>
    <w:rsid w:val="000A20E0"/>
    <w:rsid w:val="000B0C4E"/>
    <w:rsid w:val="000C3F36"/>
    <w:rsid w:val="000F22CC"/>
    <w:rsid w:val="000F7A63"/>
    <w:rsid w:val="00115DC6"/>
    <w:rsid w:val="00147F40"/>
    <w:rsid w:val="00167013"/>
    <w:rsid w:val="001729AB"/>
    <w:rsid w:val="001807EE"/>
    <w:rsid w:val="001C0A4D"/>
    <w:rsid w:val="0023111A"/>
    <w:rsid w:val="00242B07"/>
    <w:rsid w:val="002A5C55"/>
    <w:rsid w:val="002D3963"/>
    <w:rsid w:val="002E18AD"/>
    <w:rsid w:val="002F78C3"/>
    <w:rsid w:val="0031187D"/>
    <w:rsid w:val="00331FC4"/>
    <w:rsid w:val="00345946"/>
    <w:rsid w:val="0037082E"/>
    <w:rsid w:val="00370B6B"/>
    <w:rsid w:val="00380082"/>
    <w:rsid w:val="003B7B3A"/>
    <w:rsid w:val="003C1A1D"/>
    <w:rsid w:val="003F2212"/>
    <w:rsid w:val="00402292"/>
    <w:rsid w:val="00417E37"/>
    <w:rsid w:val="00476E0E"/>
    <w:rsid w:val="004A5332"/>
    <w:rsid w:val="004C17A9"/>
    <w:rsid w:val="00506566"/>
    <w:rsid w:val="00531AA3"/>
    <w:rsid w:val="00535CAF"/>
    <w:rsid w:val="00543D1C"/>
    <w:rsid w:val="005713D1"/>
    <w:rsid w:val="00576004"/>
    <w:rsid w:val="005842A6"/>
    <w:rsid w:val="00585645"/>
    <w:rsid w:val="005B6D01"/>
    <w:rsid w:val="00622748"/>
    <w:rsid w:val="00626531"/>
    <w:rsid w:val="006379BD"/>
    <w:rsid w:val="00676812"/>
    <w:rsid w:val="006A1F7B"/>
    <w:rsid w:val="006A52DE"/>
    <w:rsid w:val="0074659A"/>
    <w:rsid w:val="007833E2"/>
    <w:rsid w:val="00790C1A"/>
    <w:rsid w:val="007E6C44"/>
    <w:rsid w:val="007F12C5"/>
    <w:rsid w:val="007F2F9C"/>
    <w:rsid w:val="008020C1"/>
    <w:rsid w:val="008068DD"/>
    <w:rsid w:val="00834A4D"/>
    <w:rsid w:val="008660BD"/>
    <w:rsid w:val="008B5C40"/>
    <w:rsid w:val="008C1D09"/>
    <w:rsid w:val="008C2EB6"/>
    <w:rsid w:val="00900130"/>
    <w:rsid w:val="00905BE3"/>
    <w:rsid w:val="00951E5C"/>
    <w:rsid w:val="0097273F"/>
    <w:rsid w:val="009B285D"/>
    <w:rsid w:val="00A05E47"/>
    <w:rsid w:val="00A2422C"/>
    <w:rsid w:val="00A37E39"/>
    <w:rsid w:val="00AA10F0"/>
    <w:rsid w:val="00B55DAE"/>
    <w:rsid w:val="00B63FC3"/>
    <w:rsid w:val="00BB4F0D"/>
    <w:rsid w:val="00BF184B"/>
    <w:rsid w:val="00BF3DF6"/>
    <w:rsid w:val="00BF6047"/>
    <w:rsid w:val="00BF682C"/>
    <w:rsid w:val="00BF7E83"/>
    <w:rsid w:val="00C02025"/>
    <w:rsid w:val="00C07363"/>
    <w:rsid w:val="00C265C6"/>
    <w:rsid w:val="00C306CE"/>
    <w:rsid w:val="00C35BB0"/>
    <w:rsid w:val="00C511B1"/>
    <w:rsid w:val="00C6010D"/>
    <w:rsid w:val="00C6422C"/>
    <w:rsid w:val="00C91694"/>
    <w:rsid w:val="00CE71F4"/>
    <w:rsid w:val="00D20B41"/>
    <w:rsid w:val="00D218A2"/>
    <w:rsid w:val="00D251E0"/>
    <w:rsid w:val="00DA7DC8"/>
    <w:rsid w:val="00DD4D7B"/>
    <w:rsid w:val="00DE6626"/>
    <w:rsid w:val="00DF0B91"/>
    <w:rsid w:val="00DF67D1"/>
    <w:rsid w:val="00E0646D"/>
    <w:rsid w:val="00E624FC"/>
    <w:rsid w:val="00EA4A4E"/>
    <w:rsid w:val="00EA5D97"/>
    <w:rsid w:val="00EF65D3"/>
    <w:rsid w:val="00EF787B"/>
    <w:rsid w:val="00F02084"/>
    <w:rsid w:val="00F36287"/>
    <w:rsid w:val="00F44FD6"/>
    <w:rsid w:val="00F66346"/>
    <w:rsid w:val="00F67E71"/>
    <w:rsid w:val="00F95B15"/>
    <w:rsid w:val="00FB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C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1D09"/>
  </w:style>
  <w:style w:type="paragraph" w:styleId="Altbilgi">
    <w:name w:val="footer"/>
    <w:basedOn w:val="Normal"/>
    <w:link w:val="AltbilgiChar"/>
    <w:uiPriority w:val="99"/>
    <w:unhideWhenUsed/>
    <w:rsid w:val="008C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1D09"/>
  </w:style>
  <w:style w:type="paragraph" w:styleId="BalonMetni">
    <w:name w:val="Balloon Text"/>
    <w:basedOn w:val="Normal"/>
    <w:link w:val="BalonMetniChar"/>
    <w:uiPriority w:val="99"/>
    <w:semiHidden/>
    <w:unhideWhenUsed/>
    <w:rsid w:val="00C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5C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83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3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0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0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013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ralkYok">
    <w:name w:val="No Spacing"/>
    <w:link w:val="AralkYokChar"/>
    <w:uiPriority w:val="1"/>
    <w:qFormat/>
    <w:rsid w:val="0097273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97273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1C7E-EB43-4638-8CB7-F06FCD9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Boyacı</dc:creator>
  <cp:lastModifiedBy>kezban kutlu</cp:lastModifiedBy>
  <cp:revision>8</cp:revision>
  <dcterms:created xsi:type="dcterms:W3CDTF">2020-04-09T12:52:00Z</dcterms:created>
  <dcterms:modified xsi:type="dcterms:W3CDTF">2020-04-10T06:57:00Z</dcterms:modified>
</cp:coreProperties>
</file>